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68EA5" w14:textId="783D1408" w:rsidR="00C2198B" w:rsidRPr="002A154A" w:rsidRDefault="00C2198B" w:rsidP="00C2198B">
      <w:pPr>
        <w:pStyle w:val="NormalWeb"/>
        <w:rPr>
          <w:b/>
          <w:bCs/>
          <w:color w:val="6D2D9E"/>
        </w:rPr>
      </w:pPr>
      <w:r w:rsidRPr="00C2198B">
        <w:rPr>
          <w:b/>
          <w:bCs/>
          <w:color w:val="6D2D9E"/>
        </w:rPr>
        <w:t xml:space="preserve">Database Design &amp; SQL -2023S </w:t>
      </w:r>
      <w:r w:rsidRPr="00F17B6D">
        <w:rPr>
          <w:b/>
          <w:bCs/>
        </w:rPr>
        <w:br/>
        <w:t>Student ID:</w:t>
      </w:r>
      <w:r>
        <w:rPr>
          <w:b/>
          <w:bCs/>
        </w:rPr>
        <w:t xml:space="preserve"> </w:t>
      </w:r>
      <w:r w:rsidRPr="00F17B6D">
        <w:t>901142</w:t>
      </w:r>
      <w:r w:rsidRPr="00F17B6D">
        <w:rPr>
          <w:b/>
          <w:bCs/>
        </w:rPr>
        <w:br/>
        <w:t xml:space="preserve">Student Name: </w:t>
      </w:r>
      <w:r w:rsidRPr="00F17B6D">
        <w:t>Roshan Shrestha</w:t>
      </w:r>
      <w:r>
        <w:br/>
      </w:r>
      <w:r w:rsidRPr="00C2198B">
        <w:rPr>
          <w:b/>
          <w:bCs/>
        </w:rPr>
        <w:t xml:space="preserve">Practical Exercise 5_6_7_8 </w:t>
      </w:r>
    </w:p>
    <w:p w14:paraId="002B2F2E" w14:textId="77777777" w:rsidR="00C2198B" w:rsidRDefault="00C2198B" w:rsidP="00C2198B">
      <w:pPr>
        <w:pStyle w:val="NormalWeb"/>
        <w:rPr>
          <w:b/>
          <w:bCs/>
        </w:rPr>
      </w:pPr>
      <w:r w:rsidRPr="00F17B6D">
        <w:rPr>
          <w:b/>
          <w:bCs/>
        </w:rPr>
        <w:t>---------------------------------------------------------------------------------------------------------------------</w:t>
      </w:r>
    </w:p>
    <w:p w14:paraId="297D8824" w14:textId="77777777" w:rsidR="007313E8" w:rsidRDefault="007313E8" w:rsidP="007313E8">
      <w:pPr>
        <w:pStyle w:val="NormalWeb"/>
        <w:rPr>
          <w:b/>
          <w:bCs/>
        </w:rPr>
      </w:pPr>
      <w:r>
        <w:rPr>
          <w:b/>
          <w:bCs/>
        </w:rPr>
        <w:t>Activity #1</w:t>
      </w:r>
    </w:p>
    <w:p w14:paraId="4FDC904A" w14:textId="77777777" w:rsidR="007313E8" w:rsidRPr="00DA2E02" w:rsidRDefault="007313E8" w:rsidP="007313E8">
      <w:pPr>
        <w:pStyle w:val="NormalWeb"/>
        <w:rPr>
          <w:b/>
          <w:bCs/>
          <w:u w:val="single"/>
        </w:rPr>
      </w:pPr>
      <w:r w:rsidRPr="00DA2E02">
        <w:rPr>
          <w:b/>
          <w:bCs/>
          <w:u w:val="single"/>
        </w:rPr>
        <w:t>List of entities:</w:t>
      </w:r>
    </w:p>
    <w:p w14:paraId="5B983E19" w14:textId="111F4470" w:rsidR="007313E8" w:rsidRPr="00F17B6D" w:rsidRDefault="007313E8" w:rsidP="007313E8">
      <w:pPr>
        <w:pStyle w:val="NormalWeb"/>
        <w:numPr>
          <w:ilvl w:val="0"/>
          <w:numId w:val="1"/>
        </w:numPr>
      </w:pPr>
      <w:r>
        <w:rPr>
          <w:b/>
          <w:bCs/>
        </w:rPr>
        <w:t>SECTION</w:t>
      </w:r>
      <w:r>
        <w:rPr>
          <w:b/>
          <w:bCs/>
        </w:rPr>
        <w:t>_142</w:t>
      </w:r>
    </w:p>
    <w:p w14:paraId="7A932F67" w14:textId="7C6B2888" w:rsidR="007313E8" w:rsidRPr="007313E8" w:rsidRDefault="007313E8" w:rsidP="007313E8">
      <w:pPr>
        <w:pStyle w:val="NormalWeb"/>
        <w:numPr>
          <w:ilvl w:val="0"/>
          <w:numId w:val="1"/>
        </w:numPr>
      </w:pPr>
      <w:r>
        <w:rPr>
          <w:b/>
          <w:bCs/>
        </w:rPr>
        <w:t xml:space="preserve"> STAFF</w:t>
      </w:r>
      <w:r>
        <w:rPr>
          <w:b/>
          <w:bCs/>
        </w:rPr>
        <w:t>_142</w:t>
      </w:r>
    </w:p>
    <w:p w14:paraId="1D162930" w14:textId="0F9DBAB4" w:rsidR="007313E8" w:rsidRPr="00F17B6D" w:rsidRDefault="007313E8" w:rsidP="007313E8">
      <w:pPr>
        <w:pStyle w:val="NormalWeb"/>
        <w:numPr>
          <w:ilvl w:val="0"/>
          <w:numId w:val="1"/>
        </w:numPr>
      </w:pPr>
      <w:r>
        <w:rPr>
          <w:b/>
          <w:bCs/>
        </w:rPr>
        <w:t>STAFF_DETAIL_142</w:t>
      </w:r>
    </w:p>
    <w:p w14:paraId="7B8E78F4" w14:textId="3F20A39C" w:rsidR="007313E8" w:rsidRPr="00F17B6D" w:rsidRDefault="007313E8" w:rsidP="007313E8">
      <w:pPr>
        <w:pStyle w:val="NormalWeb"/>
        <w:numPr>
          <w:ilvl w:val="0"/>
          <w:numId w:val="1"/>
        </w:numPr>
      </w:pPr>
      <w:r>
        <w:rPr>
          <w:b/>
          <w:bCs/>
        </w:rPr>
        <w:t>PERIOD</w:t>
      </w:r>
      <w:r>
        <w:rPr>
          <w:b/>
          <w:bCs/>
        </w:rPr>
        <w:t>_142</w:t>
      </w:r>
    </w:p>
    <w:p w14:paraId="23C31045" w14:textId="0AF42252" w:rsidR="007313E8" w:rsidRPr="007313E8" w:rsidRDefault="007313E8" w:rsidP="007313E8">
      <w:pPr>
        <w:pStyle w:val="NormalWeb"/>
        <w:numPr>
          <w:ilvl w:val="0"/>
          <w:numId w:val="1"/>
        </w:numPr>
      </w:pPr>
      <w:r>
        <w:rPr>
          <w:b/>
          <w:bCs/>
        </w:rPr>
        <w:t>PERIOD_DETAIL_142</w:t>
      </w:r>
    </w:p>
    <w:p w14:paraId="5C56AAD3" w14:textId="11BB3F71" w:rsidR="007313E8" w:rsidRPr="007313E8" w:rsidRDefault="007313E8" w:rsidP="007313E8">
      <w:pPr>
        <w:pStyle w:val="NormalWeb"/>
        <w:numPr>
          <w:ilvl w:val="0"/>
          <w:numId w:val="1"/>
        </w:numPr>
      </w:pPr>
      <w:r>
        <w:rPr>
          <w:b/>
          <w:bCs/>
        </w:rPr>
        <w:t>UNIT_142</w:t>
      </w:r>
    </w:p>
    <w:p w14:paraId="070DAB7C" w14:textId="2E3EE423" w:rsidR="007313E8" w:rsidRPr="007313E8" w:rsidRDefault="007313E8" w:rsidP="007313E8">
      <w:pPr>
        <w:pStyle w:val="NormalWeb"/>
        <w:numPr>
          <w:ilvl w:val="0"/>
          <w:numId w:val="1"/>
        </w:numPr>
      </w:pPr>
      <w:r>
        <w:rPr>
          <w:b/>
          <w:bCs/>
        </w:rPr>
        <w:t>UNIT_DETAIL_142</w:t>
      </w:r>
    </w:p>
    <w:p w14:paraId="76B27B05" w14:textId="383945E5" w:rsidR="007313E8" w:rsidRPr="007313E8" w:rsidRDefault="007313E8" w:rsidP="007313E8">
      <w:pPr>
        <w:pStyle w:val="NormalWeb"/>
        <w:numPr>
          <w:ilvl w:val="0"/>
          <w:numId w:val="1"/>
        </w:numPr>
      </w:pPr>
      <w:r>
        <w:rPr>
          <w:b/>
          <w:bCs/>
        </w:rPr>
        <w:t>PERSONAL_DETAIL_142</w:t>
      </w:r>
    </w:p>
    <w:p w14:paraId="60BD7022" w14:textId="1B1935B5" w:rsidR="007313E8" w:rsidRPr="007313E8" w:rsidRDefault="007313E8" w:rsidP="007313E8">
      <w:pPr>
        <w:pStyle w:val="NormalWeb"/>
        <w:numPr>
          <w:ilvl w:val="0"/>
          <w:numId w:val="1"/>
        </w:numPr>
      </w:pPr>
      <w:r>
        <w:rPr>
          <w:b/>
          <w:bCs/>
        </w:rPr>
        <w:t>STUDENT_142</w:t>
      </w:r>
    </w:p>
    <w:p w14:paraId="4FEA8BAF" w14:textId="2E577CCE" w:rsidR="007313E8" w:rsidRPr="00F17B6D" w:rsidRDefault="007313E8" w:rsidP="007313E8">
      <w:pPr>
        <w:pStyle w:val="NormalWeb"/>
        <w:numPr>
          <w:ilvl w:val="0"/>
          <w:numId w:val="1"/>
        </w:numPr>
      </w:pPr>
      <w:r>
        <w:rPr>
          <w:b/>
          <w:bCs/>
        </w:rPr>
        <w:t>ENROLLED_COURSE_142</w:t>
      </w:r>
    </w:p>
    <w:p w14:paraId="29199596" w14:textId="77777777" w:rsidR="007313E8" w:rsidRDefault="007313E8" w:rsidP="007313E8">
      <w:pPr>
        <w:pStyle w:val="NormalWeb"/>
        <w:rPr>
          <w:b/>
          <w:bCs/>
        </w:rPr>
      </w:pPr>
      <w:r>
        <w:rPr>
          <w:b/>
          <w:bCs/>
        </w:rPr>
        <w:t>Activity #2</w:t>
      </w:r>
    </w:p>
    <w:p w14:paraId="558C6080" w14:textId="77777777" w:rsidR="007313E8" w:rsidRPr="00DA2E02" w:rsidRDefault="007313E8" w:rsidP="007313E8">
      <w:pPr>
        <w:pStyle w:val="NormalWeb"/>
        <w:rPr>
          <w:b/>
          <w:bCs/>
          <w:u w:val="single"/>
        </w:rPr>
      </w:pPr>
      <w:r w:rsidRPr="00DA2E02">
        <w:rPr>
          <w:b/>
          <w:bCs/>
          <w:u w:val="single"/>
        </w:rPr>
        <w:t>Optional and mandatory attributes:</w:t>
      </w:r>
    </w:p>
    <w:p w14:paraId="055EF382" w14:textId="4D41DF78" w:rsidR="007313E8" w:rsidRPr="00567516" w:rsidRDefault="003351CF" w:rsidP="007313E8">
      <w:pPr>
        <w:pStyle w:val="NormalWeb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SECTION_142</w:t>
      </w:r>
    </w:p>
    <w:p w14:paraId="26B07002" w14:textId="150EA7FB" w:rsidR="007313E8" w:rsidRDefault="003351CF" w:rsidP="007313E8">
      <w:pPr>
        <w:pStyle w:val="NormalWeb"/>
        <w:numPr>
          <w:ilvl w:val="0"/>
          <w:numId w:val="3"/>
        </w:numPr>
      </w:pPr>
      <w:r>
        <w:t>Section id</w:t>
      </w:r>
      <w:r w:rsidR="007313E8">
        <w:t xml:space="preserve"> (Mandatory)</w:t>
      </w:r>
    </w:p>
    <w:p w14:paraId="59C5D5E4" w14:textId="583D35DF" w:rsidR="007313E8" w:rsidRDefault="003351CF" w:rsidP="007313E8">
      <w:pPr>
        <w:pStyle w:val="NormalWeb"/>
        <w:numPr>
          <w:ilvl w:val="0"/>
          <w:numId w:val="3"/>
        </w:numPr>
      </w:pPr>
      <w:r>
        <w:t>Name</w:t>
      </w:r>
      <w:r w:rsidR="007313E8">
        <w:t xml:space="preserve"> (Mandatory)</w:t>
      </w:r>
    </w:p>
    <w:p w14:paraId="2E3D8FF4" w14:textId="57D3C318" w:rsidR="003351CF" w:rsidRDefault="003351CF" w:rsidP="003351CF">
      <w:pPr>
        <w:pStyle w:val="NormalWeb"/>
        <w:numPr>
          <w:ilvl w:val="0"/>
          <w:numId w:val="3"/>
        </w:numPr>
      </w:pPr>
      <w:r>
        <w:t>Long name (Mandatory)</w:t>
      </w:r>
    </w:p>
    <w:p w14:paraId="2C288EC4" w14:textId="242C915E" w:rsidR="003351CF" w:rsidRDefault="003351CF" w:rsidP="003351CF">
      <w:pPr>
        <w:pStyle w:val="NormalWeb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STAFF_142</w:t>
      </w:r>
    </w:p>
    <w:p w14:paraId="2A955C6B" w14:textId="72354878" w:rsidR="003351CF" w:rsidRDefault="00F821CC" w:rsidP="003351CF">
      <w:pPr>
        <w:pStyle w:val="NormalWeb"/>
        <w:numPr>
          <w:ilvl w:val="0"/>
          <w:numId w:val="12"/>
        </w:numPr>
      </w:pPr>
      <w:r>
        <w:t>Staff id</w:t>
      </w:r>
      <w:r w:rsidR="00DE4180">
        <w:t xml:space="preserve"> </w:t>
      </w:r>
      <w:r w:rsidR="00DE4180">
        <w:t>(Mandatory)</w:t>
      </w:r>
    </w:p>
    <w:p w14:paraId="7F292B3A" w14:textId="182C7E13" w:rsidR="00F821CC" w:rsidRPr="003351CF" w:rsidRDefault="00F821CC" w:rsidP="003351CF">
      <w:pPr>
        <w:pStyle w:val="NormalWeb"/>
        <w:numPr>
          <w:ilvl w:val="0"/>
          <w:numId w:val="12"/>
        </w:numPr>
      </w:pPr>
      <w:r>
        <w:t>Section id</w:t>
      </w:r>
      <w:r w:rsidR="00DE4180">
        <w:t xml:space="preserve"> (Mandatory)</w:t>
      </w:r>
    </w:p>
    <w:p w14:paraId="6ADD6880" w14:textId="0A02FD54" w:rsidR="003351CF" w:rsidRDefault="003351CF" w:rsidP="003351CF">
      <w:pPr>
        <w:pStyle w:val="NormalWeb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STAFF_DETAIL_142</w:t>
      </w:r>
    </w:p>
    <w:p w14:paraId="1EB21463" w14:textId="7DED4BB5" w:rsidR="003351CF" w:rsidRPr="00F821CC" w:rsidRDefault="00F821CC" w:rsidP="003351CF">
      <w:pPr>
        <w:pStyle w:val="NormalWeb"/>
        <w:numPr>
          <w:ilvl w:val="0"/>
          <w:numId w:val="12"/>
        </w:numPr>
        <w:rPr>
          <w:b/>
          <w:bCs/>
        </w:rPr>
      </w:pPr>
      <w:r>
        <w:t>Staff id</w:t>
      </w:r>
      <w:r w:rsidR="00DE4180">
        <w:t xml:space="preserve"> (Mandatory)</w:t>
      </w:r>
    </w:p>
    <w:p w14:paraId="4821B5C6" w14:textId="137E506C" w:rsidR="00F821CC" w:rsidRPr="00F821CC" w:rsidRDefault="00F821CC" w:rsidP="003351CF">
      <w:pPr>
        <w:pStyle w:val="NormalWeb"/>
        <w:numPr>
          <w:ilvl w:val="0"/>
          <w:numId w:val="12"/>
        </w:numPr>
        <w:rPr>
          <w:b/>
          <w:bCs/>
        </w:rPr>
      </w:pPr>
      <w:r>
        <w:t>Department</w:t>
      </w:r>
      <w:r w:rsidR="00DE4180">
        <w:t xml:space="preserve"> (Mandatory)</w:t>
      </w:r>
    </w:p>
    <w:p w14:paraId="1296684F" w14:textId="6FE007D6" w:rsidR="00F821CC" w:rsidRPr="00F821CC" w:rsidRDefault="00F821CC" w:rsidP="003351CF">
      <w:pPr>
        <w:pStyle w:val="NormalWeb"/>
        <w:numPr>
          <w:ilvl w:val="0"/>
          <w:numId w:val="12"/>
        </w:numPr>
        <w:rPr>
          <w:b/>
          <w:bCs/>
        </w:rPr>
      </w:pPr>
      <w:r>
        <w:t>Contact</w:t>
      </w:r>
      <w:r w:rsidR="00DE4180">
        <w:t xml:space="preserve"> (Mandatory)</w:t>
      </w:r>
    </w:p>
    <w:p w14:paraId="28D56D51" w14:textId="00999D53" w:rsidR="00F821CC" w:rsidRPr="00F821CC" w:rsidRDefault="00F821CC" w:rsidP="003351CF">
      <w:pPr>
        <w:pStyle w:val="NormalWeb"/>
        <w:numPr>
          <w:ilvl w:val="0"/>
          <w:numId w:val="12"/>
        </w:numPr>
        <w:rPr>
          <w:b/>
          <w:bCs/>
        </w:rPr>
      </w:pPr>
      <w:r>
        <w:t>Join date</w:t>
      </w:r>
      <w:r w:rsidR="00DE4180">
        <w:t xml:space="preserve"> (Mandatory)</w:t>
      </w:r>
    </w:p>
    <w:p w14:paraId="0A6B5463" w14:textId="203520F1" w:rsidR="00F821CC" w:rsidRDefault="00F821CC" w:rsidP="003351CF">
      <w:pPr>
        <w:pStyle w:val="NormalWeb"/>
        <w:numPr>
          <w:ilvl w:val="0"/>
          <w:numId w:val="12"/>
        </w:numPr>
        <w:rPr>
          <w:b/>
          <w:bCs/>
        </w:rPr>
      </w:pPr>
      <w:r>
        <w:t>Personal detail id</w:t>
      </w:r>
      <w:r w:rsidR="00DE4180">
        <w:t xml:space="preserve"> (Mandatory)</w:t>
      </w:r>
    </w:p>
    <w:p w14:paraId="0A795F02" w14:textId="077DD6DB" w:rsidR="003351CF" w:rsidRDefault="003351CF" w:rsidP="003351CF">
      <w:pPr>
        <w:pStyle w:val="NormalWeb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PERIOD_142</w:t>
      </w:r>
    </w:p>
    <w:p w14:paraId="7778931D" w14:textId="313D8256" w:rsidR="00C91EB6" w:rsidRPr="00C91EB6" w:rsidRDefault="00C91EB6" w:rsidP="00C91EB6">
      <w:pPr>
        <w:pStyle w:val="NormalWeb"/>
        <w:numPr>
          <w:ilvl w:val="0"/>
          <w:numId w:val="12"/>
        </w:numPr>
        <w:rPr>
          <w:b/>
          <w:bCs/>
        </w:rPr>
      </w:pPr>
      <w:r>
        <w:t>Period id</w:t>
      </w:r>
      <w:r w:rsidR="00DE4180">
        <w:t xml:space="preserve"> (Mandatory)</w:t>
      </w:r>
    </w:p>
    <w:p w14:paraId="52295494" w14:textId="1FBDF8D8" w:rsidR="00C91EB6" w:rsidRPr="00C91EB6" w:rsidRDefault="00C91EB6" w:rsidP="00C91EB6">
      <w:pPr>
        <w:pStyle w:val="NormalWeb"/>
        <w:numPr>
          <w:ilvl w:val="0"/>
          <w:numId w:val="12"/>
        </w:numPr>
        <w:rPr>
          <w:b/>
          <w:bCs/>
        </w:rPr>
      </w:pPr>
      <w:r>
        <w:t>Unit id</w:t>
      </w:r>
      <w:r w:rsidR="00DE4180">
        <w:t xml:space="preserve"> (Mandatory)</w:t>
      </w:r>
    </w:p>
    <w:p w14:paraId="30DB2E07" w14:textId="3738E48A" w:rsidR="003351CF" w:rsidRDefault="003351CF" w:rsidP="003351CF">
      <w:pPr>
        <w:pStyle w:val="NormalWeb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ERIOD_DETAIL_142</w:t>
      </w:r>
    </w:p>
    <w:p w14:paraId="14B6CFBD" w14:textId="56003F43" w:rsidR="00833624" w:rsidRDefault="00C91EB6" w:rsidP="00833624">
      <w:pPr>
        <w:pStyle w:val="NormalWeb"/>
        <w:numPr>
          <w:ilvl w:val="0"/>
          <w:numId w:val="12"/>
        </w:numPr>
      </w:pPr>
      <w:r>
        <w:t>Period id</w:t>
      </w:r>
      <w:r w:rsidR="00DE4180">
        <w:t xml:space="preserve"> (Mandatory)</w:t>
      </w:r>
    </w:p>
    <w:p w14:paraId="07ECC74F" w14:textId="6287C5CA" w:rsidR="00C91EB6" w:rsidRDefault="00C91EB6" w:rsidP="00833624">
      <w:pPr>
        <w:pStyle w:val="NormalWeb"/>
        <w:numPr>
          <w:ilvl w:val="0"/>
          <w:numId w:val="12"/>
        </w:numPr>
      </w:pPr>
      <w:r>
        <w:t>Year</w:t>
      </w:r>
      <w:r w:rsidR="00DE4180">
        <w:t xml:space="preserve"> (Mandatory)</w:t>
      </w:r>
    </w:p>
    <w:p w14:paraId="4EE5E13E" w14:textId="0DBBD3D1" w:rsidR="00C91EB6" w:rsidRDefault="00C91EB6" w:rsidP="00833624">
      <w:pPr>
        <w:pStyle w:val="NormalWeb"/>
        <w:numPr>
          <w:ilvl w:val="0"/>
          <w:numId w:val="12"/>
        </w:numPr>
      </w:pPr>
      <w:r>
        <w:t>Teaching duration</w:t>
      </w:r>
      <w:r w:rsidR="00DE4180">
        <w:t xml:space="preserve"> (Mandatory)</w:t>
      </w:r>
    </w:p>
    <w:p w14:paraId="3BE7000A" w14:textId="79B9AEF2" w:rsidR="00C91EB6" w:rsidRDefault="00C91EB6" w:rsidP="00833624">
      <w:pPr>
        <w:pStyle w:val="NormalWeb"/>
        <w:numPr>
          <w:ilvl w:val="0"/>
          <w:numId w:val="12"/>
        </w:numPr>
      </w:pPr>
      <w:r>
        <w:t>Start date</w:t>
      </w:r>
      <w:r w:rsidR="00DE4180">
        <w:t xml:space="preserve"> (Mandatory)</w:t>
      </w:r>
    </w:p>
    <w:p w14:paraId="3336D047" w14:textId="637978B1" w:rsidR="00C91EB6" w:rsidRDefault="00C91EB6" w:rsidP="00833624">
      <w:pPr>
        <w:pStyle w:val="NormalWeb"/>
        <w:numPr>
          <w:ilvl w:val="0"/>
          <w:numId w:val="12"/>
        </w:numPr>
      </w:pPr>
      <w:r>
        <w:t>End date</w:t>
      </w:r>
      <w:r w:rsidR="00DE4180">
        <w:t xml:space="preserve"> (Mandatory)</w:t>
      </w:r>
    </w:p>
    <w:p w14:paraId="7A6EE8D2" w14:textId="46180507" w:rsidR="00C91EB6" w:rsidRDefault="00C91EB6" w:rsidP="00833624">
      <w:pPr>
        <w:pStyle w:val="NormalWeb"/>
        <w:numPr>
          <w:ilvl w:val="0"/>
          <w:numId w:val="12"/>
        </w:numPr>
      </w:pPr>
      <w:r>
        <w:t>Break start date</w:t>
      </w:r>
      <w:r w:rsidR="00DE4180">
        <w:t xml:space="preserve"> (Mandatory)</w:t>
      </w:r>
    </w:p>
    <w:p w14:paraId="60627A9A" w14:textId="2285B882" w:rsidR="00C91EB6" w:rsidRPr="00833624" w:rsidRDefault="00C91EB6" w:rsidP="00833624">
      <w:pPr>
        <w:pStyle w:val="NormalWeb"/>
        <w:numPr>
          <w:ilvl w:val="0"/>
          <w:numId w:val="12"/>
        </w:numPr>
      </w:pPr>
      <w:r>
        <w:t>Break end date</w:t>
      </w:r>
      <w:r w:rsidR="00DE4180">
        <w:t xml:space="preserve"> (Mandatory)</w:t>
      </w:r>
    </w:p>
    <w:p w14:paraId="65725345" w14:textId="25C337C0" w:rsidR="003351CF" w:rsidRDefault="003351CF" w:rsidP="003351CF">
      <w:pPr>
        <w:pStyle w:val="NormalWeb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UNIT_142</w:t>
      </w:r>
    </w:p>
    <w:p w14:paraId="5A666DF5" w14:textId="7F041A54" w:rsidR="00833624" w:rsidRDefault="00C91EB6" w:rsidP="00833624">
      <w:pPr>
        <w:pStyle w:val="NormalWeb"/>
        <w:numPr>
          <w:ilvl w:val="0"/>
          <w:numId w:val="12"/>
        </w:numPr>
      </w:pPr>
      <w:r>
        <w:t>Unit id</w:t>
      </w:r>
      <w:r w:rsidR="00DE4180">
        <w:t xml:space="preserve"> (Mandatory)</w:t>
      </w:r>
    </w:p>
    <w:p w14:paraId="7FE15194" w14:textId="5B73172E" w:rsidR="00C91EB6" w:rsidRPr="00833624" w:rsidRDefault="00C91EB6" w:rsidP="00833624">
      <w:pPr>
        <w:pStyle w:val="NormalWeb"/>
        <w:numPr>
          <w:ilvl w:val="0"/>
          <w:numId w:val="12"/>
        </w:numPr>
      </w:pPr>
      <w:r>
        <w:t>Section id</w:t>
      </w:r>
      <w:r w:rsidR="00DE4180">
        <w:t xml:space="preserve"> (Mandatory)</w:t>
      </w:r>
    </w:p>
    <w:p w14:paraId="74F42D94" w14:textId="14BFE30A" w:rsidR="003351CF" w:rsidRDefault="003351CF" w:rsidP="003351CF">
      <w:pPr>
        <w:pStyle w:val="NormalWeb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UNIT_DETAIL_142</w:t>
      </w:r>
    </w:p>
    <w:p w14:paraId="30C0C0E4" w14:textId="694D138E" w:rsidR="00833624" w:rsidRDefault="00C91EB6" w:rsidP="00833624">
      <w:pPr>
        <w:pStyle w:val="NormalWeb"/>
        <w:numPr>
          <w:ilvl w:val="0"/>
          <w:numId w:val="12"/>
        </w:numPr>
      </w:pPr>
      <w:r>
        <w:t>Unit id</w:t>
      </w:r>
      <w:r w:rsidR="00DE4180">
        <w:t xml:space="preserve"> (Mandatory)</w:t>
      </w:r>
    </w:p>
    <w:p w14:paraId="619710F6" w14:textId="4CF4123D" w:rsidR="00C91EB6" w:rsidRDefault="00C91EB6" w:rsidP="00833624">
      <w:pPr>
        <w:pStyle w:val="NormalWeb"/>
        <w:numPr>
          <w:ilvl w:val="0"/>
          <w:numId w:val="12"/>
        </w:numPr>
      </w:pPr>
      <w:r>
        <w:t>Code</w:t>
      </w:r>
      <w:r w:rsidR="00DE4180">
        <w:t xml:space="preserve"> (Mandatory)</w:t>
      </w:r>
    </w:p>
    <w:p w14:paraId="66914F5B" w14:textId="4A6C9E54" w:rsidR="00C91EB6" w:rsidRDefault="00C91EB6" w:rsidP="00833624">
      <w:pPr>
        <w:pStyle w:val="NormalWeb"/>
        <w:numPr>
          <w:ilvl w:val="0"/>
          <w:numId w:val="12"/>
        </w:numPr>
      </w:pPr>
      <w:r>
        <w:t>Name</w:t>
      </w:r>
      <w:r w:rsidR="00DE4180">
        <w:t xml:space="preserve"> (Mandatory)</w:t>
      </w:r>
    </w:p>
    <w:p w14:paraId="67D02530" w14:textId="4402D322" w:rsidR="00C91EB6" w:rsidRDefault="00C91EB6" w:rsidP="00833624">
      <w:pPr>
        <w:pStyle w:val="NormalWeb"/>
        <w:numPr>
          <w:ilvl w:val="0"/>
          <w:numId w:val="12"/>
        </w:numPr>
      </w:pPr>
      <w:r>
        <w:t>Credit score</w:t>
      </w:r>
      <w:r w:rsidR="00DE4180">
        <w:t xml:space="preserve"> (Mandatory)</w:t>
      </w:r>
    </w:p>
    <w:p w14:paraId="4E7CF3FC" w14:textId="3B6A984B" w:rsidR="00C91EB6" w:rsidRPr="00833624" w:rsidRDefault="00C91EB6" w:rsidP="00833624">
      <w:pPr>
        <w:pStyle w:val="NormalWeb"/>
        <w:numPr>
          <w:ilvl w:val="0"/>
          <w:numId w:val="12"/>
        </w:numPr>
      </w:pPr>
      <w:r>
        <w:t>Staff id</w:t>
      </w:r>
      <w:r w:rsidR="00DE4180">
        <w:t xml:space="preserve"> (Mandatory)</w:t>
      </w:r>
    </w:p>
    <w:p w14:paraId="6041E0DB" w14:textId="0B6E9591" w:rsidR="003351CF" w:rsidRDefault="003351CF" w:rsidP="003351CF">
      <w:pPr>
        <w:pStyle w:val="NormalWeb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ERSONAL_DETAIL_142</w:t>
      </w:r>
    </w:p>
    <w:p w14:paraId="35E9983D" w14:textId="03614007" w:rsidR="00C91EB6" w:rsidRDefault="00C91EB6" w:rsidP="00833624">
      <w:pPr>
        <w:pStyle w:val="NormalWeb"/>
        <w:numPr>
          <w:ilvl w:val="0"/>
          <w:numId w:val="12"/>
        </w:numPr>
      </w:pPr>
      <w:r>
        <w:t>Personal detail id</w:t>
      </w:r>
      <w:r w:rsidR="00DE4180">
        <w:t xml:space="preserve"> (Mandatory)</w:t>
      </w:r>
    </w:p>
    <w:p w14:paraId="79F103AC" w14:textId="44E20AA9" w:rsidR="00833624" w:rsidRDefault="00C91EB6" w:rsidP="00833624">
      <w:pPr>
        <w:pStyle w:val="NormalWeb"/>
        <w:numPr>
          <w:ilvl w:val="0"/>
          <w:numId w:val="12"/>
        </w:numPr>
      </w:pPr>
      <w:r>
        <w:t>Full name</w:t>
      </w:r>
      <w:r w:rsidR="00DE4180">
        <w:t xml:space="preserve"> (Mandatory)</w:t>
      </w:r>
    </w:p>
    <w:p w14:paraId="401E17DC" w14:textId="2EBFBF20" w:rsidR="00C91EB6" w:rsidRDefault="00C91EB6" w:rsidP="00833624">
      <w:pPr>
        <w:pStyle w:val="NormalWeb"/>
        <w:numPr>
          <w:ilvl w:val="0"/>
          <w:numId w:val="12"/>
        </w:numPr>
      </w:pPr>
      <w:r>
        <w:t>Email</w:t>
      </w:r>
      <w:r w:rsidR="00DE4180">
        <w:t xml:space="preserve"> (Mandatory)</w:t>
      </w:r>
    </w:p>
    <w:p w14:paraId="52E810A1" w14:textId="0D13FE47" w:rsidR="00C91EB6" w:rsidRDefault="00C91EB6" w:rsidP="00833624">
      <w:pPr>
        <w:pStyle w:val="NormalWeb"/>
        <w:numPr>
          <w:ilvl w:val="0"/>
          <w:numId w:val="12"/>
        </w:numPr>
      </w:pPr>
      <w:r>
        <w:t>Role</w:t>
      </w:r>
      <w:r w:rsidR="00DE4180">
        <w:t xml:space="preserve"> (Mandatory)</w:t>
      </w:r>
    </w:p>
    <w:p w14:paraId="02C896E8" w14:textId="530EA07D" w:rsidR="00C91EB6" w:rsidRDefault="00C91EB6" w:rsidP="00833624">
      <w:pPr>
        <w:pStyle w:val="NormalWeb"/>
        <w:numPr>
          <w:ilvl w:val="0"/>
          <w:numId w:val="12"/>
        </w:numPr>
      </w:pPr>
      <w:r>
        <w:t>Dob</w:t>
      </w:r>
      <w:r w:rsidR="00DE4180">
        <w:t xml:space="preserve"> (Mandatory)</w:t>
      </w:r>
    </w:p>
    <w:p w14:paraId="4C246A1F" w14:textId="732FCC2D" w:rsidR="00C91EB6" w:rsidRPr="00833624" w:rsidRDefault="00C91EB6" w:rsidP="00833624">
      <w:pPr>
        <w:pStyle w:val="NormalWeb"/>
        <w:numPr>
          <w:ilvl w:val="0"/>
          <w:numId w:val="12"/>
        </w:numPr>
      </w:pPr>
      <w:r>
        <w:t xml:space="preserve">Address </w:t>
      </w:r>
      <w:r w:rsidR="00DE4180">
        <w:t xml:space="preserve"> (Mandatory)</w:t>
      </w:r>
    </w:p>
    <w:p w14:paraId="5D23ECAC" w14:textId="1AD8CB01" w:rsidR="003351CF" w:rsidRDefault="003351CF" w:rsidP="003351CF">
      <w:pPr>
        <w:pStyle w:val="NormalWeb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STUDENT_142</w:t>
      </w:r>
    </w:p>
    <w:p w14:paraId="4506410D" w14:textId="0BB8C25A" w:rsidR="00833624" w:rsidRDefault="001D6135" w:rsidP="00833624">
      <w:pPr>
        <w:pStyle w:val="NormalWeb"/>
        <w:numPr>
          <w:ilvl w:val="0"/>
          <w:numId w:val="12"/>
        </w:numPr>
      </w:pPr>
      <w:r>
        <w:t>Study type</w:t>
      </w:r>
      <w:r w:rsidR="00DE4180">
        <w:t xml:space="preserve"> (Mandatory)</w:t>
      </w:r>
    </w:p>
    <w:p w14:paraId="3DDEC97A" w14:textId="4A04AEAB" w:rsidR="001D6135" w:rsidRDefault="001D6135" w:rsidP="00833624">
      <w:pPr>
        <w:pStyle w:val="NormalWeb"/>
        <w:numPr>
          <w:ilvl w:val="0"/>
          <w:numId w:val="12"/>
        </w:numPr>
      </w:pPr>
      <w:r>
        <w:t>Nationality</w:t>
      </w:r>
      <w:r w:rsidR="00DE4180">
        <w:t xml:space="preserve"> (Mandatory)</w:t>
      </w:r>
    </w:p>
    <w:p w14:paraId="197DD5B6" w14:textId="30ADA3E6" w:rsidR="001D6135" w:rsidRDefault="001D6135" w:rsidP="00833624">
      <w:pPr>
        <w:pStyle w:val="NormalWeb"/>
        <w:numPr>
          <w:ilvl w:val="0"/>
          <w:numId w:val="12"/>
        </w:numPr>
      </w:pPr>
      <w:r>
        <w:t>Admission date</w:t>
      </w:r>
      <w:r w:rsidR="00DE4180">
        <w:t xml:space="preserve"> (Mandatory)</w:t>
      </w:r>
    </w:p>
    <w:p w14:paraId="5A73EC5C" w14:textId="107576DD" w:rsidR="001D6135" w:rsidRDefault="001D6135" w:rsidP="00833624">
      <w:pPr>
        <w:pStyle w:val="NormalWeb"/>
        <w:numPr>
          <w:ilvl w:val="0"/>
          <w:numId w:val="12"/>
        </w:numPr>
      </w:pPr>
      <w:r>
        <w:t>Personal detail id</w:t>
      </w:r>
      <w:r w:rsidR="00DE4180">
        <w:t xml:space="preserve"> (Mandatory)</w:t>
      </w:r>
    </w:p>
    <w:p w14:paraId="0EB83DCD" w14:textId="77777777" w:rsidR="00796DCB" w:rsidRPr="00833624" w:rsidRDefault="00796DCB" w:rsidP="00796DCB">
      <w:pPr>
        <w:pStyle w:val="NormalWeb"/>
        <w:ind w:left="1440"/>
      </w:pPr>
    </w:p>
    <w:p w14:paraId="6D388C61" w14:textId="54B19EC0" w:rsidR="003351CF" w:rsidRDefault="003351CF" w:rsidP="003351CF">
      <w:pPr>
        <w:pStyle w:val="NormalWeb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ENROLLED_COURSE_142</w:t>
      </w:r>
    </w:p>
    <w:p w14:paraId="322EAC46" w14:textId="055DBAA1" w:rsidR="00833624" w:rsidRDefault="00796DCB" w:rsidP="00833624">
      <w:pPr>
        <w:pStyle w:val="NormalWeb"/>
        <w:numPr>
          <w:ilvl w:val="0"/>
          <w:numId w:val="12"/>
        </w:numPr>
      </w:pPr>
      <w:r>
        <w:t>Enrolled course id</w:t>
      </w:r>
      <w:r w:rsidR="00DE4180">
        <w:t xml:space="preserve"> (Mandatory)</w:t>
      </w:r>
    </w:p>
    <w:p w14:paraId="2B13F397" w14:textId="77CD6AC2" w:rsidR="00796DCB" w:rsidRDefault="00796DCB" w:rsidP="00833624">
      <w:pPr>
        <w:pStyle w:val="NormalWeb"/>
        <w:numPr>
          <w:ilvl w:val="0"/>
          <w:numId w:val="12"/>
        </w:numPr>
      </w:pPr>
      <w:r>
        <w:t>Obtained score</w:t>
      </w:r>
      <w:r w:rsidR="00DE4180">
        <w:t xml:space="preserve"> (Mandatory)</w:t>
      </w:r>
    </w:p>
    <w:p w14:paraId="0F06DD41" w14:textId="1E857E21" w:rsidR="00796DCB" w:rsidRDefault="00796DCB" w:rsidP="00833624">
      <w:pPr>
        <w:pStyle w:val="NormalWeb"/>
        <w:numPr>
          <w:ilvl w:val="0"/>
          <w:numId w:val="12"/>
        </w:numPr>
      </w:pPr>
      <w:r>
        <w:t>Completion date</w:t>
      </w:r>
      <w:r w:rsidR="00DE4180">
        <w:t xml:space="preserve"> (Mandatory)</w:t>
      </w:r>
    </w:p>
    <w:p w14:paraId="6FBA045F" w14:textId="02446FF7" w:rsidR="00796DCB" w:rsidRDefault="00796DCB" w:rsidP="00833624">
      <w:pPr>
        <w:pStyle w:val="NormalWeb"/>
        <w:numPr>
          <w:ilvl w:val="0"/>
          <w:numId w:val="12"/>
        </w:numPr>
      </w:pPr>
      <w:r>
        <w:t>Student id</w:t>
      </w:r>
      <w:r w:rsidR="00DE4180">
        <w:t xml:space="preserve"> (Mandatory)</w:t>
      </w:r>
    </w:p>
    <w:p w14:paraId="5EE904F3" w14:textId="1687FE25" w:rsidR="00796DCB" w:rsidRDefault="00796DCB" w:rsidP="00833624">
      <w:pPr>
        <w:pStyle w:val="NormalWeb"/>
        <w:numPr>
          <w:ilvl w:val="0"/>
          <w:numId w:val="12"/>
        </w:numPr>
      </w:pPr>
      <w:r>
        <w:t>Unit id</w:t>
      </w:r>
      <w:r w:rsidR="00DE4180">
        <w:t xml:space="preserve"> (Mandatory)</w:t>
      </w:r>
    </w:p>
    <w:p w14:paraId="60781E81" w14:textId="7BDAECCF" w:rsidR="009959AC" w:rsidRDefault="009959AC" w:rsidP="009959AC">
      <w:pPr>
        <w:pStyle w:val="NormalWeb"/>
        <w:numPr>
          <w:ilvl w:val="0"/>
          <w:numId w:val="12"/>
        </w:numPr>
      </w:pPr>
      <w:r>
        <w:t xml:space="preserve">Period id </w:t>
      </w:r>
      <w:r>
        <w:t>(Mandatory)</w:t>
      </w:r>
    </w:p>
    <w:p w14:paraId="0DE616E9" w14:textId="7B3735E4" w:rsidR="009959AC" w:rsidRPr="00833624" w:rsidRDefault="009959AC" w:rsidP="00833624">
      <w:pPr>
        <w:pStyle w:val="NormalWeb"/>
        <w:numPr>
          <w:ilvl w:val="0"/>
          <w:numId w:val="12"/>
        </w:numPr>
      </w:pPr>
    </w:p>
    <w:p w14:paraId="3059896B" w14:textId="77777777" w:rsidR="007313E8" w:rsidRDefault="007313E8" w:rsidP="007313E8">
      <w:pPr>
        <w:pStyle w:val="NormalWeb"/>
        <w:rPr>
          <w:b/>
          <w:bCs/>
        </w:rPr>
      </w:pPr>
      <w:r>
        <w:rPr>
          <w:b/>
          <w:bCs/>
        </w:rPr>
        <w:t>Activity #3</w:t>
      </w:r>
    </w:p>
    <w:p w14:paraId="75F9A22A" w14:textId="6E200199" w:rsidR="007313E8" w:rsidRPr="008D3996" w:rsidRDefault="007313E8" w:rsidP="007313E8">
      <w:pPr>
        <w:pStyle w:val="NormalWeb"/>
        <w:rPr>
          <w:b/>
          <w:bCs/>
          <w:u w:val="single"/>
        </w:rPr>
      </w:pPr>
      <w:r>
        <w:rPr>
          <w:b/>
          <w:bCs/>
          <w:u w:val="single"/>
        </w:rPr>
        <w:t>Relationship matrix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5"/>
        <w:gridCol w:w="1094"/>
        <w:gridCol w:w="690"/>
        <w:gridCol w:w="927"/>
        <w:gridCol w:w="1052"/>
        <w:gridCol w:w="690"/>
        <w:gridCol w:w="690"/>
        <w:gridCol w:w="878"/>
        <w:gridCol w:w="709"/>
        <w:gridCol w:w="690"/>
        <w:gridCol w:w="835"/>
      </w:tblGrid>
      <w:tr w:rsidR="00E86206" w:rsidRPr="00864857" w14:paraId="22869EA1" w14:textId="77777777" w:rsidTr="008C2D6F">
        <w:trPr>
          <w:trHeight w:val="260"/>
        </w:trPr>
        <w:tc>
          <w:tcPr>
            <w:tcW w:w="2740" w:type="dxa"/>
            <w:noWrap/>
            <w:hideMark/>
          </w:tcPr>
          <w:p w14:paraId="04CEC0F8" w14:textId="77777777" w:rsidR="00E86206" w:rsidRPr="00864857" w:rsidRDefault="00E86206" w:rsidP="008C2D6F"/>
        </w:tc>
        <w:tc>
          <w:tcPr>
            <w:tcW w:w="2740" w:type="dxa"/>
            <w:noWrap/>
            <w:hideMark/>
          </w:tcPr>
          <w:p w14:paraId="0ACD903C" w14:textId="77777777" w:rsidR="00E86206" w:rsidRPr="00864857" w:rsidRDefault="00E86206" w:rsidP="008C2D6F">
            <w:pPr>
              <w:rPr>
                <w:b/>
                <w:bCs/>
              </w:rPr>
            </w:pPr>
            <w:r w:rsidRPr="00864857">
              <w:rPr>
                <w:b/>
                <w:bCs/>
              </w:rPr>
              <w:t>ENROLLED_COURSE_142</w:t>
            </w:r>
          </w:p>
        </w:tc>
        <w:tc>
          <w:tcPr>
            <w:tcW w:w="1580" w:type="dxa"/>
            <w:noWrap/>
            <w:hideMark/>
          </w:tcPr>
          <w:p w14:paraId="0B2312BC" w14:textId="77777777" w:rsidR="00E86206" w:rsidRPr="00864857" w:rsidRDefault="00E86206" w:rsidP="008C2D6F">
            <w:pPr>
              <w:rPr>
                <w:b/>
                <w:bCs/>
              </w:rPr>
            </w:pPr>
            <w:r w:rsidRPr="00864857">
              <w:rPr>
                <w:b/>
                <w:bCs/>
              </w:rPr>
              <w:t>PERIOD_142</w:t>
            </w:r>
          </w:p>
        </w:tc>
        <w:tc>
          <w:tcPr>
            <w:tcW w:w="2260" w:type="dxa"/>
            <w:noWrap/>
            <w:hideMark/>
          </w:tcPr>
          <w:p w14:paraId="5B926DF8" w14:textId="77777777" w:rsidR="00E86206" w:rsidRPr="00864857" w:rsidRDefault="00E86206" w:rsidP="008C2D6F">
            <w:pPr>
              <w:rPr>
                <w:b/>
                <w:bCs/>
              </w:rPr>
            </w:pPr>
            <w:r w:rsidRPr="00864857">
              <w:rPr>
                <w:b/>
                <w:bCs/>
              </w:rPr>
              <w:t>PERIOD_DETAIL_142</w:t>
            </w:r>
          </w:p>
        </w:tc>
        <w:tc>
          <w:tcPr>
            <w:tcW w:w="2620" w:type="dxa"/>
            <w:noWrap/>
            <w:hideMark/>
          </w:tcPr>
          <w:p w14:paraId="1B919B5D" w14:textId="77777777" w:rsidR="00E86206" w:rsidRPr="00864857" w:rsidRDefault="00E86206" w:rsidP="008C2D6F">
            <w:pPr>
              <w:rPr>
                <w:b/>
                <w:bCs/>
              </w:rPr>
            </w:pPr>
            <w:r w:rsidRPr="00864857">
              <w:rPr>
                <w:b/>
                <w:bCs/>
              </w:rPr>
              <w:t>PERSONAL_DETAIL_142</w:t>
            </w:r>
          </w:p>
        </w:tc>
        <w:tc>
          <w:tcPr>
            <w:tcW w:w="1580" w:type="dxa"/>
            <w:noWrap/>
            <w:hideMark/>
          </w:tcPr>
          <w:p w14:paraId="3C01F136" w14:textId="77777777" w:rsidR="00E86206" w:rsidRPr="00864857" w:rsidRDefault="00E86206" w:rsidP="008C2D6F">
            <w:pPr>
              <w:rPr>
                <w:b/>
                <w:bCs/>
              </w:rPr>
            </w:pPr>
            <w:r w:rsidRPr="00864857">
              <w:rPr>
                <w:b/>
                <w:bCs/>
              </w:rPr>
              <w:t>SECTION_142</w:t>
            </w:r>
          </w:p>
        </w:tc>
        <w:tc>
          <w:tcPr>
            <w:tcW w:w="1580" w:type="dxa"/>
            <w:noWrap/>
            <w:hideMark/>
          </w:tcPr>
          <w:p w14:paraId="318F87D3" w14:textId="77777777" w:rsidR="00E86206" w:rsidRPr="00864857" w:rsidRDefault="00E86206" w:rsidP="008C2D6F">
            <w:pPr>
              <w:rPr>
                <w:b/>
                <w:bCs/>
              </w:rPr>
            </w:pPr>
            <w:r w:rsidRPr="00864857">
              <w:rPr>
                <w:b/>
                <w:bCs/>
              </w:rPr>
              <w:t>STAFF_142</w:t>
            </w:r>
          </w:p>
        </w:tc>
        <w:tc>
          <w:tcPr>
            <w:tcW w:w="2120" w:type="dxa"/>
            <w:noWrap/>
            <w:hideMark/>
          </w:tcPr>
          <w:p w14:paraId="6A5A7002" w14:textId="77777777" w:rsidR="00E86206" w:rsidRPr="00864857" w:rsidRDefault="00E86206" w:rsidP="008C2D6F">
            <w:pPr>
              <w:rPr>
                <w:b/>
                <w:bCs/>
              </w:rPr>
            </w:pPr>
            <w:r w:rsidRPr="00864857">
              <w:rPr>
                <w:b/>
                <w:bCs/>
              </w:rPr>
              <w:t>STAFF_DETAIL_142</w:t>
            </w:r>
          </w:p>
        </w:tc>
        <w:tc>
          <w:tcPr>
            <w:tcW w:w="1580" w:type="dxa"/>
            <w:noWrap/>
            <w:hideMark/>
          </w:tcPr>
          <w:p w14:paraId="2A87EC12" w14:textId="77777777" w:rsidR="00E86206" w:rsidRPr="00864857" w:rsidRDefault="00E86206" w:rsidP="008C2D6F">
            <w:pPr>
              <w:rPr>
                <w:b/>
                <w:bCs/>
              </w:rPr>
            </w:pPr>
            <w:r w:rsidRPr="00864857">
              <w:rPr>
                <w:b/>
                <w:bCs/>
              </w:rPr>
              <w:t>STUDENT_142</w:t>
            </w:r>
          </w:p>
        </w:tc>
        <w:tc>
          <w:tcPr>
            <w:tcW w:w="1580" w:type="dxa"/>
            <w:noWrap/>
            <w:hideMark/>
          </w:tcPr>
          <w:p w14:paraId="3B78453B" w14:textId="77777777" w:rsidR="00E86206" w:rsidRPr="00864857" w:rsidRDefault="00E86206" w:rsidP="008C2D6F">
            <w:pPr>
              <w:rPr>
                <w:b/>
                <w:bCs/>
              </w:rPr>
            </w:pPr>
            <w:r w:rsidRPr="00864857">
              <w:rPr>
                <w:b/>
                <w:bCs/>
              </w:rPr>
              <w:t>UNIT_142</w:t>
            </w:r>
          </w:p>
        </w:tc>
        <w:tc>
          <w:tcPr>
            <w:tcW w:w="1920" w:type="dxa"/>
            <w:noWrap/>
            <w:hideMark/>
          </w:tcPr>
          <w:p w14:paraId="1004C858" w14:textId="77777777" w:rsidR="00E86206" w:rsidRPr="00864857" w:rsidRDefault="00E86206" w:rsidP="008C2D6F">
            <w:pPr>
              <w:rPr>
                <w:b/>
                <w:bCs/>
              </w:rPr>
            </w:pPr>
            <w:r w:rsidRPr="00864857">
              <w:rPr>
                <w:b/>
                <w:bCs/>
              </w:rPr>
              <w:t>UNIT_DETAIL_142</w:t>
            </w:r>
          </w:p>
        </w:tc>
      </w:tr>
      <w:tr w:rsidR="00E86206" w:rsidRPr="00864857" w14:paraId="62A98AB0" w14:textId="77777777" w:rsidTr="008C2D6F">
        <w:trPr>
          <w:trHeight w:val="260"/>
        </w:trPr>
        <w:tc>
          <w:tcPr>
            <w:tcW w:w="2740" w:type="dxa"/>
            <w:noWrap/>
            <w:hideMark/>
          </w:tcPr>
          <w:p w14:paraId="218044FB" w14:textId="77777777" w:rsidR="00E86206" w:rsidRPr="00864857" w:rsidRDefault="00E86206" w:rsidP="008C2D6F">
            <w:pPr>
              <w:rPr>
                <w:b/>
                <w:bCs/>
              </w:rPr>
            </w:pPr>
            <w:r w:rsidRPr="00864857">
              <w:rPr>
                <w:b/>
                <w:bCs/>
              </w:rPr>
              <w:t>ENROLLED_COURSE_142</w:t>
            </w:r>
          </w:p>
        </w:tc>
        <w:tc>
          <w:tcPr>
            <w:tcW w:w="2740" w:type="dxa"/>
            <w:noWrap/>
            <w:hideMark/>
          </w:tcPr>
          <w:p w14:paraId="50E31764" w14:textId="77777777" w:rsidR="00E86206" w:rsidRPr="00864857" w:rsidRDefault="00E86206" w:rsidP="008C2D6F">
            <w:pPr>
              <w:rPr>
                <w:b/>
                <w:bCs/>
              </w:rPr>
            </w:pPr>
          </w:p>
        </w:tc>
        <w:tc>
          <w:tcPr>
            <w:tcW w:w="1580" w:type="dxa"/>
            <w:noWrap/>
            <w:hideMark/>
          </w:tcPr>
          <w:p w14:paraId="330538BC" w14:textId="77777777" w:rsidR="00E86206" w:rsidRPr="00864857" w:rsidRDefault="00E86206" w:rsidP="008C2D6F"/>
        </w:tc>
        <w:tc>
          <w:tcPr>
            <w:tcW w:w="2260" w:type="dxa"/>
            <w:noWrap/>
            <w:hideMark/>
          </w:tcPr>
          <w:p w14:paraId="6A5E633B" w14:textId="77777777" w:rsidR="00E86206" w:rsidRPr="00864857" w:rsidRDefault="00E86206" w:rsidP="008C2D6F">
            <w:r w:rsidRPr="00864857">
              <w:t>N : 1</w:t>
            </w:r>
          </w:p>
        </w:tc>
        <w:tc>
          <w:tcPr>
            <w:tcW w:w="2620" w:type="dxa"/>
            <w:noWrap/>
            <w:hideMark/>
          </w:tcPr>
          <w:p w14:paraId="4211AD98" w14:textId="77777777" w:rsidR="00E86206" w:rsidRPr="00864857" w:rsidRDefault="00E86206" w:rsidP="008C2D6F"/>
        </w:tc>
        <w:tc>
          <w:tcPr>
            <w:tcW w:w="1580" w:type="dxa"/>
            <w:noWrap/>
            <w:hideMark/>
          </w:tcPr>
          <w:p w14:paraId="3B3D6DEC" w14:textId="77777777" w:rsidR="00E86206" w:rsidRPr="00864857" w:rsidRDefault="00E86206" w:rsidP="008C2D6F"/>
        </w:tc>
        <w:tc>
          <w:tcPr>
            <w:tcW w:w="1580" w:type="dxa"/>
            <w:noWrap/>
            <w:hideMark/>
          </w:tcPr>
          <w:p w14:paraId="3EAEB812" w14:textId="77777777" w:rsidR="00E86206" w:rsidRPr="00864857" w:rsidRDefault="00E86206" w:rsidP="008C2D6F"/>
        </w:tc>
        <w:tc>
          <w:tcPr>
            <w:tcW w:w="2120" w:type="dxa"/>
            <w:noWrap/>
            <w:hideMark/>
          </w:tcPr>
          <w:p w14:paraId="4FD8735D" w14:textId="77777777" w:rsidR="00E86206" w:rsidRPr="00864857" w:rsidRDefault="00E86206" w:rsidP="008C2D6F"/>
        </w:tc>
        <w:tc>
          <w:tcPr>
            <w:tcW w:w="1580" w:type="dxa"/>
            <w:noWrap/>
            <w:hideMark/>
          </w:tcPr>
          <w:p w14:paraId="3DCE950C" w14:textId="77777777" w:rsidR="00E86206" w:rsidRPr="00864857" w:rsidRDefault="00E86206" w:rsidP="008C2D6F">
            <w:r w:rsidRPr="00864857">
              <w:t>N : 1</w:t>
            </w:r>
          </w:p>
        </w:tc>
        <w:tc>
          <w:tcPr>
            <w:tcW w:w="1580" w:type="dxa"/>
            <w:noWrap/>
            <w:hideMark/>
          </w:tcPr>
          <w:p w14:paraId="3938B42B" w14:textId="77777777" w:rsidR="00E86206" w:rsidRPr="00864857" w:rsidRDefault="00E86206" w:rsidP="008C2D6F"/>
        </w:tc>
        <w:tc>
          <w:tcPr>
            <w:tcW w:w="1920" w:type="dxa"/>
            <w:noWrap/>
            <w:hideMark/>
          </w:tcPr>
          <w:p w14:paraId="4F64A20C" w14:textId="77777777" w:rsidR="00E86206" w:rsidRPr="00864857" w:rsidRDefault="00E86206" w:rsidP="008C2D6F">
            <w:r w:rsidRPr="00864857">
              <w:t>N : 1</w:t>
            </w:r>
          </w:p>
        </w:tc>
      </w:tr>
      <w:tr w:rsidR="00E86206" w:rsidRPr="00864857" w14:paraId="466D6E54" w14:textId="77777777" w:rsidTr="008C2D6F">
        <w:trPr>
          <w:trHeight w:val="260"/>
        </w:trPr>
        <w:tc>
          <w:tcPr>
            <w:tcW w:w="2740" w:type="dxa"/>
            <w:noWrap/>
            <w:hideMark/>
          </w:tcPr>
          <w:p w14:paraId="1D3A6419" w14:textId="77777777" w:rsidR="00E86206" w:rsidRPr="00864857" w:rsidRDefault="00E86206" w:rsidP="008C2D6F">
            <w:pPr>
              <w:rPr>
                <w:b/>
                <w:bCs/>
              </w:rPr>
            </w:pPr>
            <w:r w:rsidRPr="00864857">
              <w:rPr>
                <w:b/>
                <w:bCs/>
              </w:rPr>
              <w:t>PERIOD_142</w:t>
            </w:r>
          </w:p>
        </w:tc>
        <w:tc>
          <w:tcPr>
            <w:tcW w:w="2740" w:type="dxa"/>
            <w:noWrap/>
            <w:hideMark/>
          </w:tcPr>
          <w:p w14:paraId="641EC49C" w14:textId="77777777" w:rsidR="00E86206" w:rsidRPr="00864857" w:rsidRDefault="00E86206" w:rsidP="008C2D6F">
            <w:pPr>
              <w:rPr>
                <w:b/>
                <w:bCs/>
              </w:rPr>
            </w:pPr>
          </w:p>
        </w:tc>
        <w:tc>
          <w:tcPr>
            <w:tcW w:w="1580" w:type="dxa"/>
            <w:noWrap/>
            <w:hideMark/>
          </w:tcPr>
          <w:p w14:paraId="0B6970FD" w14:textId="77777777" w:rsidR="00E86206" w:rsidRPr="00864857" w:rsidRDefault="00E86206" w:rsidP="008C2D6F">
            <w:r w:rsidRPr="00864857">
              <w:t xml:space="preserve"> </w:t>
            </w:r>
          </w:p>
        </w:tc>
        <w:tc>
          <w:tcPr>
            <w:tcW w:w="2260" w:type="dxa"/>
            <w:noWrap/>
            <w:hideMark/>
          </w:tcPr>
          <w:p w14:paraId="672044FE" w14:textId="77777777" w:rsidR="00E86206" w:rsidRPr="00864857" w:rsidRDefault="00E86206" w:rsidP="008C2D6F">
            <w:r w:rsidRPr="00864857">
              <w:t>N : 1</w:t>
            </w:r>
          </w:p>
        </w:tc>
        <w:tc>
          <w:tcPr>
            <w:tcW w:w="2620" w:type="dxa"/>
            <w:noWrap/>
            <w:hideMark/>
          </w:tcPr>
          <w:p w14:paraId="5C03AF1F" w14:textId="77777777" w:rsidR="00E86206" w:rsidRPr="00864857" w:rsidRDefault="00E86206" w:rsidP="008C2D6F"/>
        </w:tc>
        <w:tc>
          <w:tcPr>
            <w:tcW w:w="1580" w:type="dxa"/>
            <w:noWrap/>
            <w:hideMark/>
          </w:tcPr>
          <w:p w14:paraId="146212DA" w14:textId="77777777" w:rsidR="00E86206" w:rsidRPr="00864857" w:rsidRDefault="00E86206" w:rsidP="008C2D6F"/>
        </w:tc>
        <w:tc>
          <w:tcPr>
            <w:tcW w:w="1580" w:type="dxa"/>
            <w:noWrap/>
            <w:hideMark/>
          </w:tcPr>
          <w:p w14:paraId="1179FFD4" w14:textId="77777777" w:rsidR="00E86206" w:rsidRPr="00864857" w:rsidRDefault="00E86206" w:rsidP="008C2D6F"/>
        </w:tc>
        <w:tc>
          <w:tcPr>
            <w:tcW w:w="2120" w:type="dxa"/>
            <w:noWrap/>
            <w:hideMark/>
          </w:tcPr>
          <w:p w14:paraId="10581833" w14:textId="77777777" w:rsidR="00E86206" w:rsidRPr="00864857" w:rsidRDefault="00E86206" w:rsidP="008C2D6F"/>
        </w:tc>
        <w:tc>
          <w:tcPr>
            <w:tcW w:w="1580" w:type="dxa"/>
            <w:noWrap/>
            <w:hideMark/>
          </w:tcPr>
          <w:p w14:paraId="1EA50823" w14:textId="77777777" w:rsidR="00E86206" w:rsidRPr="00864857" w:rsidRDefault="00E86206" w:rsidP="008C2D6F"/>
        </w:tc>
        <w:tc>
          <w:tcPr>
            <w:tcW w:w="1580" w:type="dxa"/>
            <w:noWrap/>
            <w:hideMark/>
          </w:tcPr>
          <w:p w14:paraId="3C35F59D" w14:textId="77777777" w:rsidR="00E86206" w:rsidRPr="00864857" w:rsidRDefault="00E86206" w:rsidP="008C2D6F">
            <w:r w:rsidRPr="00864857">
              <w:t>1 : N</w:t>
            </w:r>
          </w:p>
        </w:tc>
        <w:tc>
          <w:tcPr>
            <w:tcW w:w="1920" w:type="dxa"/>
            <w:noWrap/>
            <w:hideMark/>
          </w:tcPr>
          <w:p w14:paraId="7D1C6C23" w14:textId="77777777" w:rsidR="00E86206" w:rsidRPr="00864857" w:rsidRDefault="00E86206" w:rsidP="008C2D6F"/>
        </w:tc>
      </w:tr>
      <w:tr w:rsidR="00E86206" w:rsidRPr="00864857" w14:paraId="1A8BC0E0" w14:textId="77777777" w:rsidTr="008C2D6F">
        <w:trPr>
          <w:trHeight w:val="260"/>
        </w:trPr>
        <w:tc>
          <w:tcPr>
            <w:tcW w:w="2740" w:type="dxa"/>
            <w:noWrap/>
            <w:hideMark/>
          </w:tcPr>
          <w:p w14:paraId="6F2E70D8" w14:textId="77777777" w:rsidR="00E86206" w:rsidRPr="00864857" w:rsidRDefault="00E86206" w:rsidP="008C2D6F">
            <w:pPr>
              <w:rPr>
                <w:b/>
                <w:bCs/>
              </w:rPr>
            </w:pPr>
            <w:r w:rsidRPr="00864857">
              <w:rPr>
                <w:b/>
                <w:bCs/>
              </w:rPr>
              <w:t>PERIOD_DETAIL_142</w:t>
            </w:r>
          </w:p>
        </w:tc>
        <w:tc>
          <w:tcPr>
            <w:tcW w:w="2740" w:type="dxa"/>
            <w:noWrap/>
            <w:hideMark/>
          </w:tcPr>
          <w:p w14:paraId="63ABF09F" w14:textId="77777777" w:rsidR="00E86206" w:rsidRPr="00864857" w:rsidRDefault="00E86206" w:rsidP="008C2D6F">
            <w:r w:rsidRPr="00864857">
              <w:t>1 : N</w:t>
            </w:r>
          </w:p>
        </w:tc>
        <w:tc>
          <w:tcPr>
            <w:tcW w:w="1580" w:type="dxa"/>
            <w:noWrap/>
            <w:hideMark/>
          </w:tcPr>
          <w:p w14:paraId="563B022A" w14:textId="77777777" w:rsidR="00E86206" w:rsidRPr="00864857" w:rsidRDefault="00E86206" w:rsidP="008C2D6F">
            <w:r w:rsidRPr="00864857">
              <w:t>1 : N</w:t>
            </w:r>
          </w:p>
        </w:tc>
        <w:tc>
          <w:tcPr>
            <w:tcW w:w="2260" w:type="dxa"/>
            <w:noWrap/>
            <w:hideMark/>
          </w:tcPr>
          <w:p w14:paraId="30CEEF82" w14:textId="77777777" w:rsidR="00E86206" w:rsidRPr="00864857" w:rsidRDefault="00E86206" w:rsidP="008C2D6F"/>
        </w:tc>
        <w:tc>
          <w:tcPr>
            <w:tcW w:w="2620" w:type="dxa"/>
            <w:noWrap/>
            <w:hideMark/>
          </w:tcPr>
          <w:p w14:paraId="0DC7176F" w14:textId="77777777" w:rsidR="00E86206" w:rsidRPr="00864857" w:rsidRDefault="00E86206" w:rsidP="008C2D6F"/>
        </w:tc>
        <w:tc>
          <w:tcPr>
            <w:tcW w:w="1580" w:type="dxa"/>
            <w:noWrap/>
            <w:hideMark/>
          </w:tcPr>
          <w:p w14:paraId="29DAC28F" w14:textId="77777777" w:rsidR="00E86206" w:rsidRPr="00864857" w:rsidRDefault="00E86206" w:rsidP="008C2D6F"/>
        </w:tc>
        <w:tc>
          <w:tcPr>
            <w:tcW w:w="1580" w:type="dxa"/>
            <w:noWrap/>
            <w:hideMark/>
          </w:tcPr>
          <w:p w14:paraId="4866BB7E" w14:textId="77777777" w:rsidR="00E86206" w:rsidRPr="00864857" w:rsidRDefault="00E86206" w:rsidP="008C2D6F"/>
        </w:tc>
        <w:tc>
          <w:tcPr>
            <w:tcW w:w="2120" w:type="dxa"/>
            <w:noWrap/>
            <w:hideMark/>
          </w:tcPr>
          <w:p w14:paraId="2833BEEB" w14:textId="77777777" w:rsidR="00E86206" w:rsidRPr="00864857" w:rsidRDefault="00E86206" w:rsidP="008C2D6F"/>
        </w:tc>
        <w:tc>
          <w:tcPr>
            <w:tcW w:w="1580" w:type="dxa"/>
            <w:noWrap/>
            <w:hideMark/>
          </w:tcPr>
          <w:p w14:paraId="643017A8" w14:textId="77777777" w:rsidR="00E86206" w:rsidRPr="00864857" w:rsidRDefault="00E86206" w:rsidP="008C2D6F"/>
        </w:tc>
        <w:tc>
          <w:tcPr>
            <w:tcW w:w="1580" w:type="dxa"/>
            <w:noWrap/>
            <w:hideMark/>
          </w:tcPr>
          <w:p w14:paraId="24088384" w14:textId="77777777" w:rsidR="00E86206" w:rsidRPr="00864857" w:rsidRDefault="00E86206" w:rsidP="008C2D6F"/>
        </w:tc>
        <w:tc>
          <w:tcPr>
            <w:tcW w:w="1920" w:type="dxa"/>
            <w:noWrap/>
            <w:hideMark/>
          </w:tcPr>
          <w:p w14:paraId="75AA1F9D" w14:textId="77777777" w:rsidR="00E86206" w:rsidRPr="00864857" w:rsidRDefault="00E86206" w:rsidP="008C2D6F"/>
        </w:tc>
      </w:tr>
      <w:tr w:rsidR="00E86206" w:rsidRPr="00864857" w14:paraId="05312205" w14:textId="77777777" w:rsidTr="008C2D6F">
        <w:trPr>
          <w:trHeight w:val="260"/>
        </w:trPr>
        <w:tc>
          <w:tcPr>
            <w:tcW w:w="2740" w:type="dxa"/>
            <w:noWrap/>
            <w:hideMark/>
          </w:tcPr>
          <w:p w14:paraId="7E730825" w14:textId="77777777" w:rsidR="00E86206" w:rsidRPr="00864857" w:rsidRDefault="00E86206" w:rsidP="008C2D6F">
            <w:pPr>
              <w:rPr>
                <w:b/>
                <w:bCs/>
              </w:rPr>
            </w:pPr>
            <w:r w:rsidRPr="00864857">
              <w:rPr>
                <w:b/>
                <w:bCs/>
              </w:rPr>
              <w:t>PERSONAL_DETAIL_142</w:t>
            </w:r>
          </w:p>
        </w:tc>
        <w:tc>
          <w:tcPr>
            <w:tcW w:w="2740" w:type="dxa"/>
            <w:noWrap/>
            <w:hideMark/>
          </w:tcPr>
          <w:p w14:paraId="1E0C6B2E" w14:textId="77777777" w:rsidR="00E86206" w:rsidRPr="00864857" w:rsidRDefault="00E86206" w:rsidP="008C2D6F">
            <w:pPr>
              <w:rPr>
                <w:b/>
                <w:bCs/>
              </w:rPr>
            </w:pPr>
          </w:p>
        </w:tc>
        <w:tc>
          <w:tcPr>
            <w:tcW w:w="1580" w:type="dxa"/>
            <w:noWrap/>
            <w:hideMark/>
          </w:tcPr>
          <w:p w14:paraId="5D788160" w14:textId="77777777" w:rsidR="00E86206" w:rsidRPr="00864857" w:rsidRDefault="00E86206" w:rsidP="008C2D6F"/>
        </w:tc>
        <w:tc>
          <w:tcPr>
            <w:tcW w:w="2260" w:type="dxa"/>
            <w:noWrap/>
            <w:hideMark/>
          </w:tcPr>
          <w:p w14:paraId="73082C85" w14:textId="77777777" w:rsidR="00E86206" w:rsidRPr="00864857" w:rsidRDefault="00E86206" w:rsidP="008C2D6F"/>
        </w:tc>
        <w:tc>
          <w:tcPr>
            <w:tcW w:w="2620" w:type="dxa"/>
            <w:noWrap/>
            <w:hideMark/>
          </w:tcPr>
          <w:p w14:paraId="1BA0D2B2" w14:textId="77777777" w:rsidR="00E86206" w:rsidRPr="00864857" w:rsidRDefault="00E86206" w:rsidP="008C2D6F"/>
        </w:tc>
        <w:tc>
          <w:tcPr>
            <w:tcW w:w="1580" w:type="dxa"/>
            <w:noWrap/>
            <w:hideMark/>
          </w:tcPr>
          <w:p w14:paraId="03BFAB31" w14:textId="77777777" w:rsidR="00E86206" w:rsidRPr="00864857" w:rsidRDefault="00E86206" w:rsidP="008C2D6F"/>
        </w:tc>
        <w:tc>
          <w:tcPr>
            <w:tcW w:w="1580" w:type="dxa"/>
            <w:noWrap/>
            <w:hideMark/>
          </w:tcPr>
          <w:p w14:paraId="6B1736F0" w14:textId="77777777" w:rsidR="00E86206" w:rsidRPr="00864857" w:rsidRDefault="00E86206" w:rsidP="008C2D6F"/>
        </w:tc>
        <w:tc>
          <w:tcPr>
            <w:tcW w:w="2120" w:type="dxa"/>
            <w:noWrap/>
            <w:hideMark/>
          </w:tcPr>
          <w:p w14:paraId="74A3819B" w14:textId="36A0005C" w:rsidR="00E86206" w:rsidRPr="00864857" w:rsidRDefault="00E86206" w:rsidP="008C2D6F">
            <w:r w:rsidRPr="00864857">
              <w:t>1</w:t>
            </w:r>
            <w:r>
              <w:t xml:space="preserve"> </w:t>
            </w:r>
            <w:r w:rsidRPr="00864857">
              <w:t>:</w:t>
            </w:r>
            <w:r>
              <w:t xml:space="preserve"> </w:t>
            </w:r>
            <w:r w:rsidRPr="00864857">
              <w:t>1</w:t>
            </w:r>
          </w:p>
        </w:tc>
        <w:tc>
          <w:tcPr>
            <w:tcW w:w="1580" w:type="dxa"/>
            <w:noWrap/>
            <w:hideMark/>
          </w:tcPr>
          <w:p w14:paraId="3FB01138" w14:textId="1AD75FB3" w:rsidR="00E86206" w:rsidRPr="00864857" w:rsidRDefault="00E86206" w:rsidP="008C2D6F">
            <w:r w:rsidRPr="00864857">
              <w:t>1</w:t>
            </w:r>
            <w:r>
              <w:t xml:space="preserve"> </w:t>
            </w:r>
            <w:r w:rsidRPr="00864857">
              <w:t>:</w:t>
            </w:r>
            <w:r>
              <w:t xml:space="preserve"> </w:t>
            </w:r>
            <w:r w:rsidRPr="00864857">
              <w:t>1</w:t>
            </w:r>
          </w:p>
        </w:tc>
        <w:tc>
          <w:tcPr>
            <w:tcW w:w="1580" w:type="dxa"/>
            <w:noWrap/>
            <w:hideMark/>
          </w:tcPr>
          <w:p w14:paraId="60915933" w14:textId="77777777" w:rsidR="00E86206" w:rsidRPr="00864857" w:rsidRDefault="00E86206" w:rsidP="008C2D6F"/>
        </w:tc>
        <w:tc>
          <w:tcPr>
            <w:tcW w:w="1920" w:type="dxa"/>
            <w:noWrap/>
            <w:hideMark/>
          </w:tcPr>
          <w:p w14:paraId="4317DAC9" w14:textId="77777777" w:rsidR="00E86206" w:rsidRPr="00864857" w:rsidRDefault="00E86206" w:rsidP="008C2D6F"/>
        </w:tc>
      </w:tr>
      <w:tr w:rsidR="00E86206" w:rsidRPr="00864857" w14:paraId="42B490B9" w14:textId="77777777" w:rsidTr="008C2D6F">
        <w:trPr>
          <w:trHeight w:val="260"/>
        </w:trPr>
        <w:tc>
          <w:tcPr>
            <w:tcW w:w="2740" w:type="dxa"/>
            <w:noWrap/>
            <w:hideMark/>
          </w:tcPr>
          <w:p w14:paraId="48F2DADB" w14:textId="77777777" w:rsidR="00E86206" w:rsidRPr="00864857" w:rsidRDefault="00E86206" w:rsidP="008C2D6F">
            <w:pPr>
              <w:rPr>
                <w:b/>
                <w:bCs/>
              </w:rPr>
            </w:pPr>
            <w:r w:rsidRPr="00864857">
              <w:rPr>
                <w:b/>
                <w:bCs/>
              </w:rPr>
              <w:t>SECTION_142</w:t>
            </w:r>
          </w:p>
        </w:tc>
        <w:tc>
          <w:tcPr>
            <w:tcW w:w="2740" w:type="dxa"/>
            <w:noWrap/>
            <w:hideMark/>
          </w:tcPr>
          <w:p w14:paraId="27C2D083" w14:textId="77777777" w:rsidR="00E86206" w:rsidRPr="00864857" w:rsidRDefault="00E86206" w:rsidP="008C2D6F">
            <w:pPr>
              <w:rPr>
                <w:b/>
                <w:bCs/>
              </w:rPr>
            </w:pPr>
          </w:p>
        </w:tc>
        <w:tc>
          <w:tcPr>
            <w:tcW w:w="1580" w:type="dxa"/>
            <w:noWrap/>
            <w:hideMark/>
          </w:tcPr>
          <w:p w14:paraId="77C5F9F8" w14:textId="77777777" w:rsidR="00E86206" w:rsidRPr="00864857" w:rsidRDefault="00E86206" w:rsidP="008C2D6F"/>
        </w:tc>
        <w:tc>
          <w:tcPr>
            <w:tcW w:w="2260" w:type="dxa"/>
            <w:noWrap/>
            <w:hideMark/>
          </w:tcPr>
          <w:p w14:paraId="01138AC5" w14:textId="77777777" w:rsidR="00E86206" w:rsidRPr="00864857" w:rsidRDefault="00E86206" w:rsidP="008C2D6F"/>
        </w:tc>
        <w:tc>
          <w:tcPr>
            <w:tcW w:w="2620" w:type="dxa"/>
            <w:noWrap/>
            <w:hideMark/>
          </w:tcPr>
          <w:p w14:paraId="65BF5BCA" w14:textId="77777777" w:rsidR="00E86206" w:rsidRPr="00864857" w:rsidRDefault="00E86206" w:rsidP="008C2D6F"/>
        </w:tc>
        <w:tc>
          <w:tcPr>
            <w:tcW w:w="1580" w:type="dxa"/>
            <w:noWrap/>
            <w:hideMark/>
          </w:tcPr>
          <w:p w14:paraId="7931455F" w14:textId="77777777" w:rsidR="00E86206" w:rsidRPr="00864857" w:rsidRDefault="00E86206" w:rsidP="008C2D6F"/>
        </w:tc>
        <w:tc>
          <w:tcPr>
            <w:tcW w:w="1580" w:type="dxa"/>
            <w:noWrap/>
            <w:hideMark/>
          </w:tcPr>
          <w:p w14:paraId="723F55E1" w14:textId="77777777" w:rsidR="00E86206" w:rsidRPr="00864857" w:rsidRDefault="00E86206" w:rsidP="008C2D6F">
            <w:r w:rsidRPr="00864857">
              <w:t>1 : N</w:t>
            </w:r>
          </w:p>
        </w:tc>
        <w:tc>
          <w:tcPr>
            <w:tcW w:w="2120" w:type="dxa"/>
            <w:noWrap/>
            <w:hideMark/>
          </w:tcPr>
          <w:p w14:paraId="02CE890F" w14:textId="77777777" w:rsidR="00E86206" w:rsidRPr="00864857" w:rsidRDefault="00E86206" w:rsidP="008C2D6F"/>
        </w:tc>
        <w:tc>
          <w:tcPr>
            <w:tcW w:w="1580" w:type="dxa"/>
            <w:noWrap/>
            <w:hideMark/>
          </w:tcPr>
          <w:p w14:paraId="486CC2B7" w14:textId="77777777" w:rsidR="00E86206" w:rsidRPr="00864857" w:rsidRDefault="00E86206" w:rsidP="008C2D6F"/>
        </w:tc>
        <w:tc>
          <w:tcPr>
            <w:tcW w:w="1580" w:type="dxa"/>
            <w:noWrap/>
            <w:hideMark/>
          </w:tcPr>
          <w:p w14:paraId="0F76BE27" w14:textId="77777777" w:rsidR="00E86206" w:rsidRPr="00864857" w:rsidRDefault="00E86206" w:rsidP="008C2D6F">
            <w:r w:rsidRPr="00864857">
              <w:t>1 : N</w:t>
            </w:r>
          </w:p>
        </w:tc>
        <w:tc>
          <w:tcPr>
            <w:tcW w:w="1920" w:type="dxa"/>
            <w:noWrap/>
            <w:hideMark/>
          </w:tcPr>
          <w:p w14:paraId="59699637" w14:textId="77777777" w:rsidR="00E86206" w:rsidRPr="00864857" w:rsidRDefault="00E86206" w:rsidP="008C2D6F"/>
        </w:tc>
      </w:tr>
      <w:tr w:rsidR="00E86206" w:rsidRPr="00864857" w14:paraId="263E74D7" w14:textId="77777777" w:rsidTr="008C2D6F">
        <w:trPr>
          <w:trHeight w:val="260"/>
        </w:trPr>
        <w:tc>
          <w:tcPr>
            <w:tcW w:w="2740" w:type="dxa"/>
            <w:noWrap/>
            <w:hideMark/>
          </w:tcPr>
          <w:p w14:paraId="2420F3C2" w14:textId="77777777" w:rsidR="00E86206" w:rsidRPr="00864857" w:rsidRDefault="00E86206" w:rsidP="008C2D6F">
            <w:pPr>
              <w:rPr>
                <w:b/>
                <w:bCs/>
              </w:rPr>
            </w:pPr>
            <w:r w:rsidRPr="00864857">
              <w:rPr>
                <w:b/>
                <w:bCs/>
              </w:rPr>
              <w:t>STAFF_142</w:t>
            </w:r>
          </w:p>
        </w:tc>
        <w:tc>
          <w:tcPr>
            <w:tcW w:w="2740" w:type="dxa"/>
            <w:noWrap/>
            <w:hideMark/>
          </w:tcPr>
          <w:p w14:paraId="1F341832" w14:textId="77777777" w:rsidR="00E86206" w:rsidRPr="00864857" w:rsidRDefault="00E86206" w:rsidP="008C2D6F">
            <w:pPr>
              <w:rPr>
                <w:b/>
                <w:bCs/>
              </w:rPr>
            </w:pPr>
          </w:p>
        </w:tc>
        <w:tc>
          <w:tcPr>
            <w:tcW w:w="1580" w:type="dxa"/>
            <w:noWrap/>
            <w:hideMark/>
          </w:tcPr>
          <w:p w14:paraId="2C90EAEA" w14:textId="77777777" w:rsidR="00E86206" w:rsidRPr="00864857" w:rsidRDefault="00E86206" w:rsidP="008C2D6F"/>
        </w:tc>
        <w:tc>
          <w:tcPr>
            <w:tcW w:w="2260" w:type="dxa"/>
            <w:noWrap/>
            <w:hideMark/>
          </w:tcPr>
          <w:p w14:paraId="4E90E80D" w14:textId="77777777" w:rsidR="00E86206" w:rsidRPr="00864857" w:rsidRDefault="00E86206" w:rsidP="008C2D6F"/>
        </w:tc>
        <w:tc>
          <w:tcPr>
            <w:tcW w:w="2620" w:type="dxa"/>
            <w:noWrap/>
            <w:hideMark/>
          </w:tcPr>
          <w:p w14:paraId="28231AC8" w14:textId="77777777" w:rsidR="00E86206" w:rsidRPr="00864857" w:rsidRDefault="00E86206" w:rsidP="008C2D6F"/>
        </w:tc>
        <w:tc>
          <w:tcPr>
            <w:tcW w:w="1580" w:type="dxa"/>
            <w:noWrap/>
            <w:hideMark/>
          </w:tcPr>
          <w:p w14:paraId="65C73F40" w14:textId="77777777" w:rsidR="00E86206" w:rsidRPr="00864857" w:rsidRDefault="00E86206" w:rsidP="008C2D6F">
            <w:r w:rsidRPr="00864857">
              <w:t>N : 1</w:t>
            </w:r>
          </w:p>
        </w:tc>
        <w:tc>
          <w:tcPr>
            <w:tcW w:w="1580" w:type="dxa"/>
            <w:noWrap/>
            <w:hideMark/>
          </w:tcPr>
          <w:p w14:paraId="27D256DD" w14:textId="77777777" w:rsidR="00E86206" w:rsidRPr="00864857" w:rsidRDefault="00E86206" w:rsidP="008C2D6F"/>
        </w:tc>
        <w:tc>
          <w:tcPr>
            <w:tcW w:w="2120" w:type="dxa"/>
            <w:noWrap/>
            <w:hideMark/>
          </w:tcPr>
          <w:p w14:paraId="4B5B233E" w14:textId="77777777" w:rsidR="00E86206" w:rsidRPr="00864857" w:rsidRDefault="00E86206" w:rsidP="008C2D6F">
            <w:r w:rsidRPr="00864857">
              <w:t>N : 1</w:t>
            </w:r>
          </w:p>
        </w:tc>
        <w:tc>
          <w:tcPr>
            <w:tcW w:w="1580" w:type="dxa"/>
            <w:noWrap/>
            <w:hideMark/>
          </w:tcPr>
          <w:p w14:paraId="0263DBE4" w14:textId="77777777" w:rsidR="00E86206" w:rsidRPr="00864857" w:rsidRDefault="00E86206" w:rsidP="008C2D6F"/>
        </w:tc>
        <w:tc>
          <w:tcPr>
            <w:tcW w:w="1580" w:type="dxa"/>
            <w:noWrap/>
            <w:hideMark/>
          </w:tcPr>
          <w:p w14:paraId="4BF76F8D" w14:textId="77777777" w:rsidR="00E86206" w:rsidRPr="00864857" w:rsidRDefault="00E86206" w:rsidP="008C2D6F"/>
        </w:tc>
        <w:tc>
          <w:tcPr>
            <w:tcW w:w="1920" w:type="dxa"/>
            <w:noWrap/>
            <w:hideMark/>
          </w:tcPr>
          <w:p w14:paraId="6E7F5721" w14:textId="77777777" w:rsidR="00E86206" w:rsidRPr="00864857" w:rsidRDefault="00E86206" w:rsidP="008C2D6F"/>
        </w:tc>
      </w:tr>
      <w:tr w:rsidR="00E86206" w:rsidRPr="00864857" w14:paraId="367580E1" w14:textId="77777777" w:rsidTr="008C2D6F">
        <w:trPr>
          <w:trHeight w:val="260"/>
        </w:trPr>
        <w:tc>
          <w:tcPr>
            <w:tcW w:w="2740" w:type="dxa"/>
            <w:noWrap/>
            <w:hideMark/>
          </w:tcPr>
          <w:p w14:paraId="45152CA7" w14:textId="77777777" w:rsidR="00E86206" w:rsidRPr="00864857" w:rsidRDefault="00E86206" w:rsidP="008C2D6F">
            <w:pPr>
              <w:rPr>
                <w:b/>
                <w:bCs/>
              </w:rPr>
            </w:pPr>
            <w:r w:rsidRPr="00864857">
              <w:rPr>
                <w:b/>
                <w:bCs/>
              </w:rPr>
              <w:t>STAFF_DETAIL_142</w:t>
            </w:r>
          </w:p>
        </w:tc>
        <w:tc>
          <w:tcPr>
            <w:tcW w:w="2740" w:type="dxa"/>
            <w:noWrap/>
            <w:hideMark/>
          </w:tcPr>
          <w:p w14:paraId="585EE69F" w14:textId="77777777" w:rsidR="00E86206" w:rsidRPr="00864857" w:rsidRDefault="00E86206" w:rsidP="008C2D6F">
            <w:pPr>
              <w:rPr>
                <w:b/>
                <w:bCs/>
              </w:rPr>
            </w:pPr>
          </w:p>
        </w:tc>
        <w:tc>
          <w:tcPr>
            <w:tcW w:w="1580" w:type="dxa"/>
            <w:noWrap/>
            <w:hideMark/>
          </w:tcPr>
          <w:p w14:paraId="4BC24770" w14:textId="77777777" w:rsidR="00E86206" w:rsidRPr="00864857" w:rsidRDefault="00E86206" w:rsidP="008C2D6F"/>
        </w:tc>
        <w:tc>
          <w:tcPr>
            <w:tcW w:w="2260" w:type="dxa"/>
            <w:noWrap/>
            <w:hideMark/>
          </w:tcPr>
          <w:p w14:paraId="773B802E" w14:textId="77777777" w:rsidR="00E86206" w:rsidRPr="00864857" w:rsidRDefault="00E86206" w:rsidP="008C2D6F"/>
        </w:tc>
        <w:tc>
          <w:tcPr>
            <w:tcW w:w="2620" w:type="dxa"/>
            <w:noWrap/>
            <w:hideMark/>
          </w:tcPr>
          <w:p w14:paraId="40B16583" w14:textId="4694D260" w:rsidR="00E86206" w:rsidRPr="00864857" w:rsidRDefault="00E86206" w:rsidP="008C2D6F">
            <w:r>
              <w:t>1 : 1</w:t>
            </w:r>
          </w:p>
        </w:tc>
        <w:tc>
          <w:tcPr>
            <w:tcW w:w="1580" w:type="dxa"/>
            <w:noWrap/>
            <w:hideMark/>
          </w:tcPr>
          <w:p w14:paraId="709035B8" w14:textId="77777777" w:rsidR="00E86206" w:rsidRPr="00864857" w:rsidRDefault="00E86206" w:rsidP="008C2D6F"/>
        </w:tc>
        <w:tc>
          <w:tcPr>
            <w:tcW w:w="1580" w:type="dxa"/>
            <w:noWrap/>
            <w:hideMark/>
          </w:tcPr>
          <w:p w14:paraId="6769B998" w14:textId="77777777" w:rsidR="00E86206" w:rsidRPr="00864857" w:rsidRDefault="00E86206" w:rsidP="008C2D6F">
            <w:r w:rsidRPr="00864857">
              <w:t>1 : N</w:t>
            </w:r>
          </w:p>
        </w:tc>
        <w:tc>
          <w:tcPr>
            <w:tcW w:w="2120" w:type="dxa"/>
            <w:noWrap/>
            <w:hideMark/>
          </w:tcPr>
          <w:p w14:paraId="5E01EFD5" w14:textId="77777777" w:rsidR="00E86206" w:rsidRPr="00864857" w:rsidRDefault="00E86206" w:rsidP="008C2D6F"/>
        </w:tc>
        <w:tc>
          <w:tcPr>
            <w:tcW w:w="1580" w:type="dxa"/>
            <w:noWrap/>
            <w:hideMark/>
          </w:tcPr>
          <w:p w14:paraId="0B5AA2A3" w14:textId="77777777" w:rsidR="00E86206" w:rsidRPr="00864857" w:rsidRDefault="00E86206" w:rsidP="008C2D6F"/>
        </w:tc>
        <w:tc>
          <w:tcPr>
            <w:tcW w:w="1580" w:type="dxa"/>
            <w:noWrap/>
            <w:hideMark/>
          </w:tcPr>
          <w:p w14:paraId="2F1DFC0A" w14:textId="77777777" w:rsidR="00E86206" w:rsidRPr="00864857" w:rsidRDefault="00E86206" w:rsidP="008C2D6F"/>
        </w:tc>
        <w:tc>
          <w:tcPr>
            <w:tcW w:w="1920" w:type="dxa"/>
            <w:noWrap/>
            <w:hideMark/>
          </w:tcPr>
          <w:p w14:paraId="2C5AE7A5" w14:textId="77777777" w:rsidR="00E86206" w:rsidRPr="00864857" w:rsidRDefault="00E86206" w:rsidP="008C2D6F"/>
        </w:tc>
      </w:tr>
      <w:tr w:rsidR="00E86206" w:rsidRPr="00864857" w14:paraId="564A66DB" w14:textId="77777777" w:rsidTr="008C2D6F">
        <w:trPr>
          <w:trHeight w:val="260"/>
        </w:trPr>
        <w:tc>
          <w:tcPr>
            <w:tcW w:w="2740" w:type="dxa"/>
            <w:noWrap/>
            <w:hideMark/>
          </w:tcPr>
          <w:p w14:paraId="54DE0CB5" w14:textId="77777777" w:rsidR="00E86206" w:rsidRPr="00864857" w:rsidRDefault="00E86206" w:rsidP="008C2D6F">
            <w:pPr>
              <w:rPr>
                <w:b/>
                <w:bCs/>
              </w:rPr>
            </w:pPr>
            <w:r w:rsidRPr="00864857">
              <w:rPr>
                <w:b/>
                <w:bCs/>
              </w:rPr>
              <w:t>STUDENT_142</w:t>
            </w:r>
          </w:p>
        </w:tc>
        <w:tc>
          <w:tcPr>
            <w:tcW w:w="2740" w:type="dxa"/>
            <w:noWrap/>
            <w:hideMark/>
          </w:tcPr>
          <w:p w14:paraId="659A54D7" w14:textId="77777777" w:rsidR="00E86206" w:rsidRPr="00864857" w:rsidRDefault="00E86206" w:rsidP="008C2D6F">
            <w:r w:rsidRPr="00864857">
              <w:t>1 : N</w:t>
            </w:r>
          </w:p>
        </w:tc>
        <w:tc>
          <w:tcPr>
            <w:tcW w:w="1580" w:type="dxa"/>
            <w:noWrap/>
            <w:hideMark/>
          </w:tcPr>
          <w:p w14:paraId="6CB5BB2E" w14:textId="77777777" w:rsidR="00E86206" w:rsidRPr="00864857" w:rsidRDefault="00E86206" w:rsidP="008C2D6F"/>
        </w:tc>
        <w:tc>
          <w:tcPr>
            <w:tcW w:w="2260" w:type="dxa"/>
            <w:noWrap/>
            <w:hideMark/>
          </w:tcPr>
          <w:p w14:paraId="12DAD650" w14:textId="77777777" w:rsidR="00E86206" w:rsidRPr="00864857" w:rsidRDefault="00E86206" w:rsidP="008C2D6F"/>
        </w:tc>
        <w:tc>
          <w:tcPr>
            <w:tcW w:w="2620" w:type="dxa"/>
            <w:noWrap/>
            <w:hideMark/>
          </w:tcPr>
          <w:p w14:paraId="705C859D" w14:textId="48E3DAF6" w:rsidR="00E86206" w:rsidRPr="00864857" w:rsidRDefault="00E86206" w:rsidP="008C2D6F">
            <w:r w:rsidRPr="00864857">
              <w:t>1</w:t>
            </w:r>
            <w:r>
              <w:t xml:space="preserve"> </w:t>
            </w:r>
            <w:r w:rsidRPr="00864857">
              <w:t>:</w:t>
            </w:r>
            <w:r>
              <w:t xml:space="preserve"> </w:t>
            </w:r>
            <w:r w:rsidRPr="00864857">
              <w:t>1</w:t>
            </w:r>
          </w:p>
        </w:tc>
        <w:tc>
          <w:tcPr>
            <w:tcW w:w="1580" w:type="dxa"/>
            <w:noWrap/>
            <w:hideMark/>
          </w:tcPr>
          <w:p w14:paraId="287ECDF9" w14:textId="77777777" w:rsidR="00E86206" w:rsidRPr="00864857" w:rsidRDefault="00E86206" w:rsidP="008C2D6F"/>
        </w:tc>
        <w:tc>
          <w:tcPr>
            <w:tcW w:w="1580" w:type="dxa"/>
            <w:noWrap/>
            <w:hideMark/>
          </w:tcPr>
          <w:p w14:paraId="23B09FB4" w14:textId="77777777" w:rsidR="00E86206" w:rsidRPr="00864857" w:rsidRDefault="00E86206" w:rsidP="008C2D6F"/>
        </w:tc>
        <w:tc>
          <w:tcPr>
            <w:tcW w:w="2120" w:type="dxa"/>
            <w:noWrap/>
            <w:hideMark/>
          </w:tcPr>
          <w:p w14:paraId="49EB727D" w14:textId="77777777" w:rsidR="00E86206" w:rsidRPr="00864857" w:rsidRDefault="00E86206" w:rsidP="008C2D6F"/>
        </w:tc>
        <w:tc>
          <w:tcPr>
            <w:tcW w:w="1580" w:type="dxa"/>
            <w:noWrap/>
            <w:hideMark/>
          </w:tcPr>
          <w:p w14:paraId="689404CB" w14:textId="77777777" w:rsidR="00E86206" w:rsidRPr="00864857" w:rsidRDefault="00E86206" w:rsidP="008C2D6F"/>
        </w:tc>
        <w:tc>
          <w:tcPr>
            <w:tcW w:w="1580" w:type="dxa"/>
            <w:noWrap/>
            <w:hideMark/>
          </w:tcPr>
          <w:p w14:paraId="1188C25B" w14:textId="77777777" w:rsidR="00E86206" w:rsidRPr="00864857" w:rsidRDefault="00E86206" w:rsidP="008C2D6F"/>
        </w:tc>
        <w:tc>
          <w:tcPr>
            <w:tcW w:w="1920" w:type="dxa"/>
            <w:noWrap/>
            <w:hideMark/>
          </w:tcPr>
          <w:p w14:paraId="4694D208" w14:textId="77777777" w:rsidR="00E86206" w:rsidRPr="00864857" w:rsidRDefault="00E86206" w:rsidP="008C2D6F"/>
        </w:tc>
      </w:tr>
      <w:tr w:rsidR="00E86206" w:rsidRPr="00864857" w14:paraId="3F6D4514" w14:textId="77777777" w:rsidTr="008C2D6F">
        <w:trPr>
          <w:trHeight w:val="260"/>
        </w:trPr>
        <w:tc>
          <w:tcPr>
            <w:tcW w:w="2740" w:type="dxa"/>
            <w:noWrap/>
            <w:hideMark/>
          </w:tcPr>
          <w:p w14:paraId="7F58B340" w14:textId="77777777" w:rsidR="00E86206" w:rsidRPr="00864857" w:rsidRDefault="00E86206" w:rsidP="008C2D6F">
            <w:pPr>
              <w:rPr>
                <w:b/>
                <w:bCs/>
              </w:rPr>
            </w:pPr>
            <w:r w:rsidRPr="00864857">
              <w:rPr>
                <w:b/>
                <w:bCs/>
              </w:rPr>
              <w:t>UNIT_142</w:t>
            </w:r>
          </w:p>
        </w:tc>
        <w:tc>
          <w:tcPr>
            <w:tcW w:w="2740" w:type="dxa"/>
            <w:noWrap/>
            <w:hideMark/>
          </w:tcPr>
          <w:p w14:paraId="08E19A56" w14:textId="77777777" w:rsidR="00E86206" w:rsidRPr="00864857" w:rsidRDefault="00E86206" w:rsidP="008C2D6F">
            <w:pPr>
              <w:rPr>
                <w:b/>
                <w:bCs/>
              </w:rPr>
            </w:pPr>
          </w:p>
        </w:tc>
        <w:tc>
          <w:tcPr>
            <w:tcW w:w="1580" w:type="dxa"/>
            <w:noWrap/>
            <w:hideMark/>
          </w:tcPr>
          <w:p w14:paraId="51EA80ED" w14:textId="77777777" w:rsidR="00E86206" w:rsidRPr="00864857" w:rsidRDefault="00E86206" w:rsidP="008C2D6F">
            <w:r w:rsidRPr="00864857">
              <w:t>N : 1</w:t>
            </w:r>
          </w:p>
        </w:tc>
        <w:tc>
          <w:tcPr>
            <w:tcW w:w="2260" w:type="dxa"/>
            <w:noWrap/>
            <w:hideMark/>
          </w:tcPr>
          <w:p w14:paraId="2C60D9F8" w14:textId="77777777" w:rsidR="00E86206" w:rsidRPr="00864857" w:rsidRDefault="00E86206" w:rsidP="008C2D6F"/>
        </w:tc>
        <w:tc>
          <w:tcPr>
            <w:tcW w:w="2620" w:type="dxa"/>
            <w:noWrap/>
            <w:hideMark/>
          </w:tcPr>
          <w:p w14:paraId="1A96B8B7" w14:textId="77777777" w:rsidR="00E86206" w:rsidRPr="00864857" w:rsidRDefault="00E86206" w:rsidP="008C2D6F"/>
        </w:tc>
        <w:tc>
          <w:tcPr>
            <w:tcW w:w="1580" w:type="dxa"/>
            <w:noWrap/>
            <w:hideMark/>
          </w:tcPr>
          <w:p w14:paraId="2339121C" w14:textId="77777777" w:rsidR="00E86206" w:rsidRPr="00864857" w:rsidRDefault="00E86206" w:rsidP="008C2D6F">
            <w:r w:rsidRPr="00864857">
              <w:t>N : 1</w:t>
            </w:r>
          </w:p>
        </w:tc>
        <w:tc>
          <w:tcPr>
            <w:tcW w:w="1580" w:type="dxa"/>
            <w:noWrap/>
            <w:hideMark/>
          </w:tcPr>
          <w:p w14:paraId="5F78768A" w14:textId="77777777" w:rsidR="00E86206" w:rsidRPr="00864857" w:rsidRDefault="00E86206" w:rsidP="008C2D6F"/>
        </w:tc>
        <w:tc>
          <w:tcPr>
            <w:tcW w:w="2120" w:type="dxa"/>
            <w:noWrap/>
            <w:hideMark/>
          </w:tcPr>
          <w:p w14:paraId="2B687915" w14:textId="77777777" w:rsidR="00E86206" w:rsidRPr="00864857" w:rsidRDefault="00E86206" w:rsidP="008C2D6F"/>
        </w:tc>
        <w:tc>
          <w:tcPr>
            <w:tcW w:w="1580" w:type="dxa"/>
            <w:noWrap/>
            <w:hideMark/>
          </w:tcPr>
          <w:p w14:paraId="61F9D226" w14:textId="77777777" w:rsidR="00E86206" w:rsidRPr="00864857" w:rsidRDefault="00E86206" w:rsidP="008C2D6F"/>
        </w:tc>
        <w:tc>
          <w:tcPr>
            <w:tcW w:w="1580" w:type="dxa"/>
            <w:noWrap/>
            <w:hideMark/>
          </w:tcPr>
          <w:p w14:paraId="47FFEC7F" w14:textId="77777777" w:rsidR="00E86206" w:rsidRPr="00864857" w:rsidRDefault="00E86206" w:rsidP="008C2D6F"/>
        </w:tc>
        <w:tc>
          <w:tcPr>
            <w:tcW w:w="1920" w:type="dxa"/>
            <w:noWrap/>
            <w:hideMark/>
          </w:tcPr>
          <w:p w14:paraId="4020A52B" w14:textId="77777777" w:rsidR="00E86206" w:rsidRPr="00864857" w:rsidRDefault="00E86206" w:rsidP="008C2D6F">
            <w:r w:rsidRPr="00864857">
              <w:t>N : 1</w:t>
            </w:r>
          </w:p>
        </w:tc>
      </w:tr>
      <w:tr w:rsidR="00E86206" w:rsidRPr="00864857" w14:paraId="664FBFA9" w14:textId="77777777" w:rsidTr="008C2D6F">
        <w:trPr>
          <w:trHeight w:val="260"/>
        </w:trPr>
        <w:tc>
          <w:tcPr>
            <w:tcW w:w="2740" w:type="dxa"/>
            <w:noWrap/>
            <w:hideMark/>
          </w:tcPr>
          <w:p w14:paraId="5DFFDDAA" w14:textId="77777777" w:rsidR="00E86206" w:rsidRPr="00864857" w:rsidRDefault="00E86206" w:rsidP="008C2D6F">
            <w:pPr>
              <w:rPr>
                <w:b/>
                <w:bCs/>
              </w:rPr>
            </w:pPr>
            <w:r w:rsidRPr="00864857">
              <w:rPr>
                <w:b/>
                <w:bCs/>
              </w:rPr>
              <w:t>UNIT_DETAIL_142</w:t>
            </w:r>
          </w:p>
        </w:tc>
        <w:tc>
          <w:tcPr>
            <w:tcW w:w="2740" w:type="dxa"/>
            <w:noWrap/>
            <w:hideMark/>
          </w:tcPr>
          <w:p w14:paraId="3BE7B4F3" w14:textId="77777777" w:rsidR="00E86206" w:rsidRPr="00864857" w:rsidRDefault="00E86206" w:rsidP="008C2D6F">
            <w:r w:rsidRPr="00864857">
              <w:t>1 : N</w:t>
            </w:r>
          </w:p>
        </w:tc>
        <w:tc>
          <w:tcPr>
            <w:tcW w:w="1580" w:type="dxa"/>
            <w:noWrap/>
            <w:hideMark/>
          </w:tcPr>
          <w:p w14:paraId="4315A139" w14:textId="77777777" w:rsidR="00E86206" w:rsidRPr="00864857" w:rsidRDefault="00E86206" w:rsidP="008C2D6F"/>
        </w:tc>
        <w:tc>
          <w:tcPr>
            <w:tcW w:w="2260" w:type="dxa"/>
            <w:noWrap/>
            <w:hideMark/>
          </w:tcPr>
          <w:p w14:paraId="2FD6E478" w14:textId="77777777" w:rsidR="00E86206" w:rsidRPr="00864857" w:rsidRDefault="00E86206" w:rsidP="008C2D6F"/>
        </w:tc>
        <w:tc>
          <w:tcPr>
            <w:tcW w:w="2620" w:type="dxa"/>
            <w:noWrap/>
            <w:hideMark/>
          </w:tcPr>
          <w:p w14:paraId="6207A47C" w14:textId="77777777" w:rsidR="00E86206" w:rsidRPr="00864857" w:rsidRDefault="00E86206" w:rsidP="008C2D6F"/>
        </w:tc>
        <w:tc>
          <w:tcPr>
            <w:tcW w:w="1580" w:type="dxa"/>
            <w:noWrap/>
            <w:hideMark/>
          </w:tcPr>
          <w:p w14:paraId="5A3E2188" w14:textId="77777777" w:rsidR="00E86206" w:rsidRPr="00864857" w:rsidRDefault="00E86206" w:rsidP="008C2D6F"/>
        </w:tc>
        <w:tc>
          <w:tcPr>
            <w:tcW w:w="1580" w:type="dxa"/>
            <w:noWrap/>
            <w:hideMark/>
          </w:tcPr>
          <w:p w14:paraId="1C993B3F" w14:textId="77777777" w:rsidR="00E86206" w:rsidRPr="00864857" w:rsidRDefault="00E86206" w:rsidP="008C2D6F"/>
        </w:tc>
        <w:tc>
          <w:tcPr>
            <w:tcW w:w="2120" w:type="dxa"/>
            <w:noWrap/>
            <w:hideMark/>
          </w:tcPr>
          <w:p w14:paraId="3D829563" w14:textId="77777777" w:rsidR="00E86206" w:rsidRPr="00864857" w:rsidRDefault="00E86206" w:rsidP="008C2D6F"/>
        </w:tc>
        <w:tc>
          <w:tcPr>
            <w:tcW w:w="1580" w:type="dxa"/>
            <w:noWrap/>
            <w:hideMark/>
          </w:tcPr>
          <w:p w14:paraId="55A9C4F7" w14:textId="77777777" w:rsidR="00E86206" w:rsidRPr="00864857" w:rsidRDefault="00E86206" w:rsidP="008C2D6F"/>
        </w:tc>
        <w:tc>
          <w:tcPr>
            <w:tcW w:w="1580" w:type="dxa"/>
            <w:noWrap/>
            <w:hideMark/>
          </w:tcPr>
          <w:p w14:paraId="6CF614F0" w14:textId="77777777" w:rsidR="00E86206" w:rsidRPr="00864857" w:rsidRDefault="00E86206" w:rsidP="008C2D6F">
            <w:r w:rsidRPr="00864857">
              <w:t>1 : N</w:t>
            </w:r>
          </w:p>
        </w:tc>
        <w:tc>
          <w:tcPr>
            <w:tcW w:w="1920" w:type="dxa"/>
            <w:noWrap/>
            <w:hideMark/>
          </w:tcPr>
          <w:p w14:paraId="378E39E4" w14:textId="77777777" w:rsidR="00E86206" w:rsidRPr="00864857" w:rsidRDefault="00E86206" w:rsidP="008C2D6F"/>
        </w:tc>
      </w:tr>
    </w:tbl>
    <w:p w14:paraId="0294A993" w14:textId="77777777" w:rsidR="006C3AF8" w:rsidRDefault="006C3AF8" w:rsidP="007313E8">
      <w:pPr>
        <w:pStyle w:val="ListParagraph"/>
        <w:ind w:left="0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1B243096" w14:textId="4335439C" w:rsidR="007313E8" w:rsidRDefault="007313E8" w:rsidP="0008573C">
      <w:pPr>
        <w:pStyle w:val="ListParagraph"/>
        <w:ind w:left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Activity #4</w:t>
      </w:r>
    </w:p>
    <w:p w14:paraId="5668B006" w14:textId="5FECBB8F" w:rsidR="007313E8" w:rsidRDefault="007313E8" w:rsidP="007313E8">
      <w:pPr>
        <w:pStyle w:val="ListParagraph"/>
        <w:ind w:left="567"/>
        <w:rPr>
          <w:rFonts w:ascii="Times New Roman" w:hAnsi="Times New Roman" w:cs="Times New Roman"/>
          <w:b/>
          <w:bCs/>
          <w:lang w:val="en-US"/>
        </w:rPr>
      </w:pPr>
    </w:p>
    <w:p w14:paraId="0935C59A" w14:textId="180003BA" w:rsidR="007313E8" w:rsidRDefault="002E2E6E" w:rsidP="0008573C">
      <w:pPr>
        <w:pStyle w:val="ListParagraph"/>
        <w:ind w:left="0"/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9BC445" wp14:editId="3150AB5F">
                <wp:simplePos x="0" y="0"/>
                <wp:positionH relativeFrom="column">
                  <wp:posOffset>300990</wp:posOffset>
                </wp:positionH>
                <wp:positionV relativeFrom="paragraph">
                  <wp:posOffset>7151370</wp:posOffset>
                </wp:positionV>
                <wp:extent cx="6236335" cy="635"/>
                <wp:effectExtent l="0" t="0" r="0" b="12065"/>
                <wp:wrapTopAndBottom/>
                <wp:docPr id="15775488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6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8A3AD5" w14:textId="1F782ACF" w:rsidR="002E2E6E" w:rsidRPr="00E21EE1" w:rsidRDefault="002E2E6E" w:rsidP="002E2E6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u w:val="single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ER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9BC44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.7pt;margin-top:563.1pt;width:491.0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" stroked="f">
                <v:textbox style="mso-fit-shape-to-text:t" inset="0,0,0,0">
                  <w:txbxContent>
                    <w:p w14:paraId="7E8A3AD5" w14:textId="1F782ACF" w:rsidR="002E2E6E" w:rsidRPr="00E21EE1" w:rsidRDefault="002E2E6E" w:rsidP="002E2E6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u w:val="single"/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ER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u w:val="single"/>
          <w:lang w:val="en-US"/>
        </w:rPr>
        <w:drawing>
          <wp:anchor distT="0" distB="0" distL="114300" distR="114300" simplePos="0" relativeHeight="251660288" behindDoc="0" locked="0" layoutInCell="1" allowOverlap="1" wp14:anchorId="4006F309" wp14:editId="505C1C5B">
            <wp:simplePos x="0" y="0"/>
            <wp:positionH relativeFrom="column">
              <wp:posOffset>300990</wp:posOffset>
            </wp:positionH>
            <wp:positionV relativeFrom="paragraph">
              <wp:posOffset>342265</wp:posOffset>
            </wp:positionV>
            <wp:extent cx="6236335" cy="6751955"/>
            <wp:effectExtent l="0" t="0" r="0" b="4445"/>
            <wp:wrapTopAndBottom/>
            <wp:docPr id="1662007469" name="Picture 2" descr="A picture containing text, screenshot, diagram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07469" name="Picture 2" descr="A picture containing text, screenshot, diagram, parallel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335" cy="675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3E8">
        <w:rPr>
          <w:rFonts w:ascii="Times New Roman" w:hAnsi="Times New Roman" w:cs="Times New Roman"/>
          <w:b/>
          <w:bCs/>
          <w:u w:val="single"/>
          <w:lang w:val="en-US"/>
        </w:rPr>
        <w:t>Entity Relationship Diagram:</w:t>
      </w:r>
    </w:p>
    <w:p w14:paraId="7CA27C73" w14:textId="19B4BE4A" w:rsidR="002E2E6E" w:rsidRDefault="002E2E6E" w:rsidP="007313E8">
      <w:pPr>
        <w:pStyle w:val="ListParagraph"/>
        <w:ind w:left="567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507B26B5" w14:textId="3E268791" w:rsidR="00C2198B" w:rsidRDefault="00C2198B"/>
    <w:sectPr w:rsidR="00C2198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71AD1"/>
    <w:multiLevelType w:val="hybridMultilevel"/>
    <w:tmpl w:val="F0CA2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DB55C6"/>
    <w:multiLevelType w:val="hybridMultilevel"/>
    <w:tmpl w:val="A314B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C86495"/>
    <w:multiLevelType w:val="hybridMultilevel"/>
    <w:tmpl w:val="DF4A99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794057"/>
    <w:multiLevelType w:val="hybridMultilevel"/>
    <w:tmpl w:val="166A63AC"/>
    <w:lvl w:ilvl="0" w:tplc="C98447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440F0"/>
    <w:multiLevelType w:val="hybridMultilevel"/>
    <w:tmpl w:val="E8FA8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3148E"/>
    <w:multiLevelType w:val="hybridMultilevel"/>
    <w:tmpl w:val="5D1EC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D57977"/>
    <w:multiLevelType w:val="hybridMultilevel"/>
    <w:tmpl w:val="1BAE5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CD5998"/>
    <w:multiLevelType w:val="hybridMultilevel"/>
    <w:tmpl w:val="DB803C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4843F1"/>
    <w:multiLevelType w:val="hybridMultilevel"/>
    <w:tmpl w:val="6B3E8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B870CA"/>
    <w:multiLevelType w:val="hybridMultilevel"/>
    <w:tmpl w:val="7D56F1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FF5F13"/>
    <w:multiLevelType w:val="hybridMultilevel"/>
    <w:tmpl w:val="930A8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1797F"/>
    <w:multiLevelType w:val="hybridMultilevel"/>
    <w:tmpl w:val="522A6C0C"/>
    <w:lvl w:ilvl="0" w:tplc="C98447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0320E8"/>
    <w:multiLevelType w:val="hybridMultilevel"/>
    <w:tmpl w:val="37BEDF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3712466">
    <w:abstractNumId w:val="4"/>
  </w:num>
  <w:num w:numId="2" w16cid:durableId="1953170168">
    <w:abstractNumId w:val="10"/>
  </w:num>
  <w:num w:numId="3" w16cid:durableId="287904904">
    <w:abstractNumId w:val="7"/>
  </w:num>
  <w:num w:numId="4" w16cid:durableId="1751544044">
    <w:abstractNumId w:val="0"/>
  </w:num>
  <w:num w:numId="5" w16cid:durableId="1385444429">
    <w:abstractNumId w:val="2"/>
  </w:num>
  <w:num w:numId="6" w16cid:durableId="993140771">
    <w:abstractNumId w:val="5"/>
  </w:num>
  <w:num w:numId="7" w16cid:durableId="524565511">
    <w:abstractNumId w:val="12"/>
  </w:num>
  <w:num w:numId="8" w16cid:durableId="368382212">
    <w:abstractNumId w:val="8"/>
  </w:num>
  <w:num w:numId="9" w16cid:durableId="1834684046">
    <w:abstractNumId w:val="1"/>
  </w:num>
  <w:num w:numId="10" w16cid:durableId="406388950">
    <w:abstractNumId w:val="6"/>
  </w:num>
  <w:num w:numId="11" w16cid:durableId="1161115702">
    <w:abstractNumId w:val="9"/>
  </w:num>
  <w:num w:numId="12" w16cid:durableId="1224677953">
    <w:abstractNumId w:val="11"/>
  </w:num>
  <w:num w:numId="13" w16cid:durableId="19379750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98B"/>
    <w:rsid w:val="0008573C"/>
    <w:rsid w:val="00134649"/>
    <w:rsid w:val="001A3A8E"/>
    <w:rsid w:val="001D6135"/>
    <w:rsid w:val="0021327D"/>
    <w:rsid w:val="002A154A"/>
    <w:rsid w:val="002D0A76"/>
    <w:rsid w:val="002E2E6E"/>
    <w:rsid w:val="003351CF"/>
    <w:rsid w:val="004E6834"/>
    <w:rsid w:val="00606C83"/>
    <w:rsid w:val="0062416F"/>
    <w:rsid w:val="006C3AF8"/>
    <w:rsid w:val="007313E8"/>
    <w:rsid w:val="00796DCB"/>
    <w:rsid w:val="00833624"/>
    <w:rsid w:val="009959AC"/>
    <w:rsid w:val="00C20002"/>
    <w:rsid w:val="00C2198B"/>
    <w:rsid w:val="00C91EB6"/>
    <w:rsid w:val="00D43EF7"/>
    <w:rsid w:val="00DE4180"/>
    <w:rsid w:val="00E86206"/>
    <w:rsid w:val="00F8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BD76B"/>
  <w15:chartTrackingRefBased/>
  <w15:docId w15:val="{E1A8FF46-4396-8F42-A0BA-5F39CA01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198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7313E8"/>
    <w:pPr>
      <w:ind w:left="720"/>
      <w:contextualSpacing/>
    </w:pPr>
  </w:style>
  <w:style w:type="table" w:styleId="TableGrid">
    <w:name w:val="Table Grid"/>
    <w:basedOn w:val="TableNormal"/>
    <w:uiPriority w:val="39"/>
    <w:rsid w:val="00731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313E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3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7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6697EE-243F-E344-9988-CFBF7151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Shrestha</dc:creator>
  <cp:keywords/>
  <dc:description/>
  <cp:lastModifiedBy>Roshan Shrestha</cp:lastModifiedBy>
  <cp:revision>20</cp:revision>
  <dcterms:created xsi:type="dcterms:W3CDTF">2023-06-04T20:50:00Z</dcterms:created>
  <dcterms:modified xsi:type="dcterms:W3CDTF">2023-06-04T23:13:00Z</dcterms:modified>
</cp:coreProperties>
</file>